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1D" w:rsidRDefault="00304D1D" w:rsidP="00D36C40">
      <w:pPr>
        <w:autoSpaceDE w:val="0"/>
        <w:autoSpaceDN w:val="0"/>
        <w:adjustRightInd w:val="0"/>
        <w:spacing w:after="0" w:line="240" w:lineRule="auto"/>
        <w:ind w:right="49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04D1D" w:rsidRDefault="00304D1D" w:rsidP="00D36C40">
      <w:pPr>
        <w:autoSpaceDE w:val="0"/>
        <w:autoSpaceDN w:val="0"/>
        <w:adjustRightInd w:val="0"/>
        <w:spacing w:after="0" w:line="240" w:lineRule="auto"/>
        <w:ind w:right="49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D0AD5" w:rsidRPr="00F765C1" w:rsidRDefault="00C76A33" w:rsidP="007E1FCD">
      <w:pPr>
        <w:autoSpaceDE w:val="0"/>
        <w:autoSpaceDN w:val="0"/>
        <w:adjustRightInd w:val="0"/>
        <w:spacing w:after="0"/>
        <w:ind w:right="4953"/>
        <w:contextualSpacing/>
        <w:jc w:val="both"/>
        <w:rPr>
          <w:i/>
          <w:iCs/>
          <w:sz w:val="28"/>
          <w:szCs w:val="28"/>
          <w:highlight w:val="yellow"/>
        </w:rPr>
      </w:pPr>
      <w:bookmarkStart w:id="0" w:name="_GoBack"/>
      <w:r w:rsidRPr="007E1FCD">
        <w:rPr>
          <w:rFonts w:ascii="Times New Roman" w:hAnsi="Times New Roman" w:cs="Times New Roman"/>
          <w:sz w:val="28"/>
          <w:szCs w:val="28"/>
        </w:rPr>
        <w:t>Об утверждении П</w:t>
      </w:r>
      <w:r w:rsidR="002869F4" w:rsidRPr="007E1FCD">
        <w:rPr>
          <w:rFonts w:ascii="Times New Roman" w:hAnsi="Times New Roman" w:cs="Times New Roman"/>
          <w:sz w:val="28"/>
          <w:szCs w:val="28"/>
        </w:rPr>
        <w:t>рограмм</w:t>
      </w:r>
      <w:r w:rsidR="00CD0AD5" w:rsidRPr="007E1FCD">
        <w:rPr>
          <w:rFonts w:ascii="Times New Roman" w:hAnsi="Times New Roman" w:cs="Times New Roman"/>
          <w:sz w:val="28"/>
          <w:szCs w:val="28"/>
        </w:rPr>
        <w:t>ы</w:t>
      </w:r>
      <w:r w:rsidR="00A03203" w:rsidRPr="007E1FCD">
        <w:rPr>
          <w:rFonts w:ascii="Times New Roman" w:hAnsi="Times New Roman" w:cs="Times New Roman"/>
          <w:sz w:val="28"/>
          <w:szCs w:val="28"/>
        </w:rPr>
        <w:t xml:space="preserve"> </w:t>
      </w:r>
      <w:r w:rsidR="00AA1434" w:rsidRPr="00F765C1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рамках осуществления муниципального жилищного контроля на территории Сосновского муниципального района на 202</w:t>
      </w:r>
      <w:r w:rsidR="00F272ED">
        <w:rPr>
          <w:rFonts w:ascii="Times New Roman" w:hAnsi="Times New Roman" w:cs="Times New Roman"/>
          <w:sz w:val="28"/>
          <w:szCs w:val="28"/>
        </w:rPr>
        <w:t>3</w:t>
      </w:r>
      <w:r w:rsidR="00AA1434" w:rsidRPr="00F765C1"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0"/>
    <w:p w:rsidR="00A03203" w:rsidRPr="00F765C1" w:rsidRDefault="00A03203" w:rsidP="007E1FCD">
      <w:pPr>
        <w:pStyle w:val="a6"/>
        <w:shd w:val="clear" w:color="auto" w:fill="FFFFFF"/>
        <w:spacing w:before="0" w:beforeAutospacing="0" w:after="0" w:afterAutospacing="0" w:line="276" w:lineRule="auto"/>
        <w:ind w:right="4811"/>
        <w:rPr>
          <w:sz w:val="28"/>
          <w:szCs w:val="28"/>
          <w:highlight w:val="yellow"/>
        </w:rPr>
      </w:pPr>
    </w:p>
    <w:p w:rsidR="00865B10" w:rsidRPr="00F765C1" w:rsidRDefault="00865B10" w:rsidP="007E1FC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sz w:val="28"/>
          <w:szCs w:val="28"/>
          <w:highlight w:val="yellow"/>
        </w:rPr>
      </w:pPr>
    </w:p>
    <w:p w:rsidR="00E42477" w:rsidRPr="007E1FCD" w:rsidRDefault="00CD0AD5" w:rsidP="007E1FCD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1434">
        <w:rPr>
          <w:sz w:val="28"/>
          <w:szCs w:val="28"/>
        </w:rPr>
        <w:t>В</w:t>
      </w:r>
      <w:r w:rsidR="00A03203" w:rsidRPr="00AA1434">
        <w:rPr>
          <w:sz w:val="28"/>
          <w:szCs w:val="28"/>
        </w:rPr>
        <w:t xml:space="preserve"> соответствии </w:t>
      </w:r>
      <w:r w:rsidR="00DF075A" w:rsidRPr="00AA1434">
        <w:rPr>
          <w:sz w:val="28"/>
          <w:szCs w:val="28"/>
        </w:rPr>
        <w:t>с</w:t>
      </w:r>
      <w:r w:rsidR="00D36C40" w:rsidRPr="00AA1434">
        <w:rPr>
          <w:sz w:val="28"/>
          <w:szCs w:val="28"/>
        </w:rPr>
        <w:t xml:space="preserve"> Федеральным</w:t>
      </w:r>
      <w:r w:rsidR="00A03203" w:rsidRPr="00AA1434">
        <w:rPr>
          <w:sz w:val="28"/>
          <w:szCs w:val="28"/>
        </w:rPr>
        <w:t xml:space="preserve"> закон</w:t>
      </w:r>
      <w:r w:rsidR="00D36C40" w:rsidRPr="00AA1434">
        <w:rPr>
          <w:sz w:val="28"/>
          <w:szCs w:val="28"/>
        </w:rPr>
        <w:t>ом</w:t>
      </w:r>
      <w:r w:rsidR="00AA1434" w:rsidRPr="00AA1434">
        <w:rPr>
          <w:sz w:val="28"/>
          <w:szCs w:val="28"/>
        </w:rPr>
        <w:t xml:space="preserve"> от 31</w:t>
      </w:r>
      <w:r w:rsidR="00A03203" w:rsidRPr="00AA1434">
        <w:rPr>
          <w:sz w:val="28"/>
          <w:szCs w:val="28"/>
        </w:rPr>
        <w:t xml:space="preserve"> </w:t>
      </w:r>
      <w:r w:rsidR="00AA1434" w:rsidRPr="00AA1434">
        <w:rPr>
          <w:sz w:val="28"/>
          <w:szCs w:val="28"/>
        </w:rPr>
        <w:t>июля</w:t>
      </w:r>
      <w:r w:rsidR="00A03203" w:rsidRPr="00AA1434">
        <w:rPr>
          <w:sz w:val="28"/>
          <w:szCs w:val="28"/>
        </w:rPr>
        <w:t xml:space="preserve"> 20</w:t>
      </w:r>
      <w:r w:rsidR="00AA1434" w:rsidRPr="00AA1434">
        <w:rPr>
          <w:sz w:val="28"/>
          <w:szCs w:val="28"/>
        </w:rPr>
        <w:t>20 года №248</w:t>
      </w:r>
      <w:r w:rsidR="00A03203" w:rsidRPr="00AA1434">
        <w:rPr>
          <w:sz w:val="28"/>
          <w:szCs w:val="28"/>
        </w:rPr>
        <w:t xml:space="preserve">-ФЗ «О </w:t>
      </w:r>
      <w:r w:rsidR="00AA1434" w:rsidRPr="00AA1434">
        <w:rPr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="00A03203" w:rsidRPr="00AA1434">
        <w:rPr>
          <w:sz w:val="28"/>
          <w:szCs w:val="28"/>
        </w:rPr>
        <w:t xml:space="preserve">», </w:t>
      </w:r>
      <w:r w:rsidR="00D36C40" w:rsidRPr="00AA1434">
        <w:rPr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D36C40" w:rsidRPr="007E1FCD">
        <w:rPr>
          <w:sz w:val="28"/>
          <w:szCs w:val="28"/>
        </w:rPr>
        <w:t>Постановлением Правите</w:t>
      </w:r>
      <w:r w:rsidR="00AA1434" w:rsidRPr="007E1FCD">
        <w:rPr>
          <w:sz w:val="28"/>
          <w:szCs w:val="28"/>
        </w:rPr>
        <w:t>льства Российской Федерации от 25</w:t>
      </w:r>
      <w:r w:rsidR="00D36C40" w:rsidRPr="007E1FCD">
        <w:rPr>
          <w:sz w:val="28"/>
          <w:szCs w:val="28"/>
        </w:rPr>
        <w:t xml:space="preserve"> </w:t>
      </w:r>
      <w:r w:rsidR="00AA1434" w:rsidRPr="007E1FCD">
        <w:rPr>
          <w:sz w:val="28"/>
          <w:szCs w:val="28"/>
        </w:rPr>
        <w:t>июня</w:t>
      </w:r>
      <w:r w:rsidR="00D36C40" w:rsidRPr="007E1FCD">
        <w:rPr>
          <w:sz w:val="28"/>
          <w:szCs w:val="28"/>
        </w:rPr>
        <w:t xml:space="preserve"> 20</w:t>
      </w:r>
      <w:r w:rsidR="00AA1434" w:rsidRPr="007E1FCD">
        <w:rPr>
          <w:sz w:val="28"/>
          <w:szCs w:val="28"/>
        </w:rPr>
        <w:t>21 года №99</w:t>
      </w:r>
      <w:r w:rsidR="00D36C40" w:rsidRPr="007E1FCD">
        <w:rPr>
          <w:sz w:val="28"/>
          <w:szCs w:val="28"/>
        </w:rPr>
        <w:t xml:space="preserve">0 «Об утверждении </w:t>
      </w:r>
      <w:r w:rsidR="00AA1434" w:rsidRPr="007E1FCD">
        <w:rPr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76A33" w:rsidRPr="007E1FCD">
        <w:rPr>
          <w:sz w:val="28"/>
          <w:szCs w:val="28"/>
        </w:rPr>
        <w:t>»</w:t>
      </w:r>
      <w:r w:rsidR="00124F7C" w:rsidRPr="007E1FCD">
        <w:rPr>
          <w:sz w:val="28"/>
          <w:szCs w:val="28"/>
        </w:rPr>
        <w:t xml:space="preserve"> администрация</w:t>
      </w:r>
      <w:r w:rsidR="00C76A33" w:rsidRPr="007E1FCD">
        <w:rPr>
          <w:sz w:val="28"/>
          <w:szCs w:val="28"/>
        </w:rPr>
        <w:t xml:space="preserve"> </w:t>
      </w:r>
      <w:r w:rsidR="00D36C40" w:rsidRPr="007E1FCD">
        <w:rPr>
          <w:sz w:val="28"/>
          <w:szCs w:val="28"/>
        </w:rPr>
        <w:t xml:space="preserve"> </w:t>
      </w:r>
      <w:r w:rsidR="00674C4E" w:rsidRPr="007E1FCD">
        <w:rPr>
          <w:sz w:val="28"/>
          <w:szCs w:val="28"/>
        </w:rPr>
        <w:t>Сосновского муниципального района</w:t>
      </w:r>
    </w:p>
    <w:p w:rsidR="00674C4E" w:rsidRPr="007E1FCD" w:rsidRDefault="00E42477" w:rsidP="007E1FC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E1FCD">
        <w:rPr>
          <w:sz w:val="28"/>
          <w:szCs w:val="28"/>
        </w:rPr>
        <w:t>ПОСТАНОВЛЯЕТ</w:t>
      </w:r>
      <w:r w:rsidR="00674C4E" w:rsidRPr="007E1FCD">
        <w:rPr>
          <w:sz w:val="28"/>
          <w:szCs w:val="28"/>
        </w:rPr>
        <w:t>:</w:t>
      </w:r>
    </w:p>
    <w:p w:rsidR="007E1FCD" w:rsidRDefault="00C34935" w:rsidP="007E1FCD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FC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97B59" w:rsidRPr="007E1FCD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124F7C" w:rsidRPr="007E1FCD">
        <w:rPr>
          <w:rFonts w:ascii="Times New Roman" w:hAnsi="Times New Roman" w:cs="Times New Roman"/>
          <w:sz w:val="28"/>
          <w:szCs w:val="28"/>
        </w:rPr>
        <w:t>П</w:t>
      </w:r>
      <w:r w:rsidR="00674C4E" w:rsidRPr="007E1FCD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7E1FCD" w:rsidRPr="007E1FCD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рамках осуществления муниципального жилищного контроля на территории Сосновского муниципального района на 202</w:t>
      </w:r>
      <w:r w:rsidR="00A00A0F">
        <w:rPr>
          <w:rFonts w:ascii="Times New Roman" w:hAnsi="Times New Roman" w:cs="Times New Roman"/>
          <w:sz w:val="28"/>
          <w:szCs w:val="28"/>
        </w:rPr>
        <w:t>3</w:t>
      </w:r>
      <w:r w:rsidR="007E1FCD" w:rsidRPr="007E1FCD">
        <w:rPr>
          <w:rFonts w:ascii="Times New Roman" w:hAnsi="Times New Roman" w:cs="Times New Roman"/>
          <w:sz w:val="28"/>
          <w:szCs w:val="28"/>
        </w:rPr>
        <w:t xml:space="preserve"> год</w:t>
      </w:r>
      <w:r w:rsidR="00F856B0" w:rsidRPr="007E1FCD">
        <w:rPr>
          <w:rFonts w:ascii="Times New Roman" w:hAnsi="Times New Roman" w:cs="Times New Roman"/>
          <w:sz w:val="28"/>
          <w:szCs w:val="28"/>
        </w:rPr>
        <w:t>.</w:t>
      </w:r>
    </w:p>
    <w:p w:rsidR="00124F7C" w:rsidRPr="007E1FCD" w:rsidRDefault="00A9247C" w:rsidP="007E1FCD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CD">
        <w:rPr>
          <w:rFonts w:ascii="Times New Roman" w:hAnsi="Times New Roman" w:cs="Times New Roman"/>
          <w:sz w:val="28"/>
          <w:szCs w:val="28"/>
        </w:rPr>
        <w:t>Управлению му</w:t>
      </w:r>
      <w:r w:rsidR="00F856B0" w:rsidRPr="007E1FCD">
        <w:rPr>
          <w:rFonts w:ascii="Times New Roman" w:hAnsi="Times New Roman" w:cs="Times New Roman"/>
          <w:sz w:val="28"/>
          <w:szCs w:val="28"/>
        </w:rPr>
        <w:t>ниципальной службы (Осипова</w:t>
      </w:r>
      <w:r w:rsidR="00D13C88" w:rsidRPr="007E1FCD">
        <w:rPr>
          <w:rFonts w:ascii="Times New Roman" w:hAnsi="Times New Roman" w:cs="Times New Roman"/>
          <w:sz w:val="28"/>
          <w:szCs w:val="28"/>
        </w:rPr>
        <w:t xml:space="preserve"> О.В.</w:t>
      </w:r>
      <w:r w:rsidRPr="007E1FCD">
        <w:rPr>
          <w:rFonts w:ascii="Times New Roman" w:hAnsi="Times New Roman" w:cs="Times New Roman"/>
          <w:sz w:val="28"/>
          <w:szCs w:val="28"/>
        </w:rPr>
        <w:t>) обеспечить опубл</w:t>
      </w:r>
      <w:r w:rsidR="00674C4E" w:rsidRPr="007E1FCD">
        <w:rPr>
          <w:rFonts w:ascii="Times New Roman" w:hAnsi="Times New Roman" w:cs="Times New Roman"/>
          <w:sz w:val="28"/>
          <w:szCs w:val="28"/>
        </w:rPr>
        <w:t>икование настоящего постановления</w:t>
      </w:r>
      <w:r w:rsidRPr="007E1FCD">
        <w:rPr>
          <w:rFonts w:ascii="Times New Roman" w:hAnsi="Times New Roman" w:cs="Times New Roman"/>
          <w:sz w:val="28"/>
          <w:szCs w:val="28"/>
        </w:rPr>
        <w:t xml:space="preserve"> и разме</w:t>
      </w:r>
      <w:r w:rsidR="00E42477" w:rsidRPr="007E1FCD">
        <w:rPr>
          <w:rFonts w:ascii="Times New Roman" w:hAnsi="Times New Roman" w:cs="Times New Roman"/>
          <w:sz w:val="28"/>
          <w:szCs w:val="28"/>
        </w:rPr>
        <w:t>щение его на официальном сайте а</w:t>
      </w:r>
      <w:r w:rsidRPr="007E1FCD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в сети "Интернет"</w:t>
      </w:r>
      <w:r w:rsidR="000C52C8" w:rsidRPr="007E1FCD">
        <w:rPr>
          <w:rFonts w:ascii="Times New Roman" w:hAnsi="Times New Roman" w:cs="Times New Roman"/>
          <w:sz w:val="28"/>
          <w:szCs w:val="28"/>
        </w:rPr>
        <w:t>.</w:t>
      </w:r>
    </w:p>
    <w:p w:rsidR="00A9247C" w:rsidRPr="007E1FCD" w:rsidRDefault="00A9247C" w:rsidP="007E1FCD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CD">
        <w:rPr>
          <w:rFonts w:ascii="Times New Roman" w:hAnsi="Times New Roman" w:cs="Times New Roman"/>
          <w:sz w:val="28"/>
          <w:szCs w:val="28"/>
        </w:rPr>
        <w:lastRenderedPageBreak/>
        <w:t>Контроль за вы</w:t>
      </w:r>
      <w:r w:rsidR="00674C4E" w:rsidRPr="007E1FCD">
        <w:rPr>
          <w:rFonts w:ascii="Times New Roman" w:hAnsi="Times New Roman" w:cs="Times New Roman"/>
          <w:sz w:val="28"/>
          <w:szCs w:val="28"/>
        </w:rPr>
        <w:t>полнение</w:t>
      </w:r>
      <w:r w:rsidR="00124F7C" w:rsidRPr="007E1FCD">
        <w:rPr>
          <w:rFonts w:ascii="Times New Roman" w:hAnsi="Times New Roman" w:cs="Times New Roman"/>
          <w:sz w:val="28"/>
          <w:szCs w:val="28"/>
        </w:rPr>
        <w:t>м</w:t>
      </w:r>
      <w:r w:rsidR="00674C4E" w:rsidRPr="007E1FCD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Pr="007E1FCD">
        <w:rPr>
          <w:rFonts w:ascii="Times New Roman" w:hAnsi="Times New Roman" w:cs="Times New Roman"/>
          <w:sz w:val="28"/>
          <w:szCs w:val="28"/>
        </w:rPr>
        <w:t xml:space="preserve"> возложит</w:t>
      </w:r>
      <w:r w:rsidR="00674C4E" w:rsidRPr="007E1FCD">
        <w:rPr>
          <w:rFonts w:ascii="Times New Roman" w:hAnsi="Times New Roman" w:cs="Times New Roman"/>
          <w:sz w:val="28"/>
          <w:szCs w:val="28"/>
        </w:rPr>
        <w:t xml:space="preserve">ь на заместителя Главы </w:t>
      </w:r>
      <w:r w:rsidR="00D36C40" w:rsidRPr="007E1FC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00A0F">
        <w:rPr>
          <w:rFonts w:ascii="Times New Roman" w:hAnsi="Times New Roman" w:cs="Times New Roman"/>
          <w:sz w:val="28"/>
          <w:szCs w:val="28"/>
        </w:rPr>
        <w:t>Валеева</w:t>
      </w:r>
      <w:r w:rsidRPr="007E1FCD">
        <w:rPr>
          <w:rFonts w:ascii="Times New Roman" w:hAnsi="Times New Roman" w:cs="Times New Roman"/>
          <w:sz w:val="28"/>
          <w:szCs w:val="28"/>
        </w:rPr>
        <w:t xml:space="preserve"> </w:t>
      </w:r>
      <w:r w:rsidR="00A00A0F">
        <w:rPr>
          <w:rFonts w:ascii="Times New Roman" w:hAnsi="Times New Roman" w:cs="Times New Roman"/>
          <w:sz w:val="28"/>
          <w:szCs w:val="28"/>
        </w:rPr>
        <w:t>Э</w:t>
      </w:r>
      <w:r w:rsidRPr="007E1FCD">
        <w:rPr>
          <w:rFonts w:ascii="Times New Roman" w:hAnsi="Times New Roman" w:cs="Times New Roman"/>
          <w:sz w:val="28"/>
          <w:szCs w:val="28"/>
        </w:rPr>
        <w:t>.</w:t>
      </w:r>
      <w:r w:rsidR="00A00A0F">
        <w:rPr>
          <w:rFonts w:ascii="Times New Roman" w:hAnsi="Times New Roman" w:cs="Times New Roman"/>
          <w:sz w:val="28"/>
          <w:szCs w:val="28"/>
        </w:rPr>
        <w:t>Э</w:t>
      </w:r>
      <w:r w:rsidRPr="007E1FCD">
        <w:rPr>
          <w:rFonts w:ascii="Times New Roman" w:hAnsi="Times New Roman" w:cs="Times New Roman"/>
          <w:sz w:val="28"/>
          <w:szCs w:val="28"/>
        </w:rPr>
        <w:t>.</w:t>
      </w:r>
    </w:p>
    <w:p w:rsidR="00865B10" w:rsidRPr="00F765C1" w:rsidRDefault="00865B10" w:rsidP="007E1FC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4C4E" w:rsidRPr="00F765C1" w:rsidRDefault="00674C4E" w:rsidP="007E1FC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52C8" w:rsidRPr="00F765C1" w:rsidRDefault="000C52C8" w:rsidP="007E1FC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7C5F" w:rsidRPr="00F765C1" w:rsidRDefault="00997C5F" w:rsidP="007E1FC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1FCD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674C4E" w:rsidRPr="00674C4E" w:rsidRDefault="00997C5F" w:rsidP="007E1FC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4C4E" w:rsidRPr="00674C4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6C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Е.Г. Ваганов</w:t>
      </w: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00A0F" w:rsidRDefault="00A00A0F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00A0F" w:rsidRDefault="00A00A0F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00A0F" w:rsidRDefault="00A00A0F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00A0F" w:rsidRDefault="00A00A0F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00A0F" w:rsidRDefault="00A00A0F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00A0F" w:rsidRDefault="00A00A0F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00A0F" w:rsidRDefault="00A00A0F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00A0F" w:rsidRDefault="00A00A0F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24F7C" w:rsidRPr="00F765C1" w:rsidRDefault="00F272ED" w:rsidP="00C434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рограмм</w:t>
      </w:r>
      <w:r w:rsidR="00124F7C" w:rsidRPr="00F765C1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F765C1" w:rsidRPr="00F765C1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в рамках осуществления муниципального жилищного контроля на </w:t>
      </w:r>
      <w:r w:rsidR="00124F7C" w:rsidRPr="00F765C1">
        <w:rPr>
          <w:rFonts w:ascii="Times New Roman" w:hAnsi="Times New Roman" w:cs="Times New Roman"/>
          <w:sz w:val="28"/>
          <w:szCs w:val="28"/>
        </w:rPr>
        <w:t>территории Сосновского муниципального района</w:t>
      </w:r>
      <w:r w:rsidR="00F765C1" w:rsidRPr="00F765C1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65C1" w:rsidRPr="00F765C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106F0" w:rsidRPr="001A1DC3" w:rsidRDefault="00D106F0" w:rsidP="00C434CF">
      <w:pPr>
        <w:pStyle w:val="Default0"/>
        <w:spacing w:line="276" w:lineRule="auto"/>
        <w:contextualSpacing/>
        <w:rPr>
          <w:iCs/>
          <w:sz w:val="28"/>
          <w:szCs w:val="28"/>
        </w:rPr>
      </w:pPr>
    </w:p>
    <w:p w:rsidR="00124F7C" w:rsidRPr="001A1DC3" w:rsidRDefault="00124F7C" w:rsidP="00C434CF">
      <w:pPr>
        <w:pStyle w:val="Default0"/>
        <w:spacing w:line="276" w:lineRule="auto"/>
        <w:contextualSpacing/>
        <w:jc w:val="center"/>
        <w:rPr>
          <w:sz w:val="28"/>
          <w:szCs w:val="28"/>
        </w:rPr>
      </w:pPr>
      <w:r w:rsidRPr="001A1DC3">
        <w:rPr>
          <w:sz w:val="28"/>
          <w:szCs w:val="28"/>
        </w:rPr>
        <w:t>П</w:t>
      </w:r>
      <w:r w:rsidR="009264EC">
        <w:rPr>
          <w:sz w:val="28"/>
          <w:szCs w:val="28"/>
        </w:rPr>
        <w:t>аспорт программ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379"/>
      </w:tblGrid>
      <w:tr w:rsidR="00124F7C" w:rsidRPr="001A1DC3" w:rsidTr="005A50C4">
        <w:trPr>
          <w:trHeight w:val="1651"/>
        </w:trPr>
        <w:tc>
          <w:tcPr>
            <w:tcW w:w="3114" w:type="dxa"/>
          </w:tcPr>
          <w:p w:rsidR="00124F7C" w:rsidRPr="001A1DC3" w:rsidRDefault="00124F7C" w:rsidP="00C434CF">
            <w:pPr>
              <w:pStyle w:val="Default0"/>
              <w:contextualSpacing/>
              <w:rPr>
                <w:sz w:val="28"/>
                <w:szCs w:val="28"/>
              </w:rPr>
            </w:pPr>
            <w:r w:rsidRPr="001A1DC3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379" w:type="dxa"/>
            <w:vAlign w:val="center"/>
          </w:tcPr>
          <w:p w:rsidR="00124F7C" w:rsidRPr="002C4741" w:rsidRDefault="00F765C1" w:rsidP="00A00A0F">
            <w:pPr>
              <w:pStyle w:val="3"/>
              <w:spacing w:before="0" w:beforeAutospacing="0" w:after="0" w:afterAutospacing="0"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2C4741">
              <w:rPr>
                <w:b w:val="0"/>
                <w:sz w:val="28"/>
                <w:szCs w:val="28"/>
              </w:rPr>
              <w:t>Программа профилактики рисков причинения вреда (ущерба) охраняемым законом ценностям в рамках осуществления муниципального жилищного контроля на территории Сосновского муниципального района на 202</w:t>
            </w:r>
            <w:r w:rsidR="00A00A0F">
              <w:rPr>
                <w:b w:val="0"/>
                <w:sz w:val="28"/>
                <w:szCs w:val="28"/>
              </w:rPr>
              <w:t>3</w:t>
            </w:r>
            <w:r w:rsidRPr="002C4741">
              <w:rPr>
                <w:b w:val="0"/>
                <w:sz w:val="28"/>
                <w:szCs w:val="28"/>
              </w:rPr>
              <w:t xml:space="preserve"> год</w:t>
            </w:r>
          </w:p>
        </w:tc>
      </w:tr>
      <w:tr w:rsidR="00124F7C" w:rsidRPr="00124F7C" w:rsidTr="005A50C4">
        <w:trPr>
          <w:trHeight w:val="3390"/>
        </w:trPr>
        <w:tc>
          <w:tcPr>
            <w:tcW w:w="3114" w:type="dxa"/>
          </w:tcPr>
          <w:p w:rsidR="00124F7C" w:rsidRPr="00124F7C" w:rsidRDefault="00124F7C" w:rsidP="00C434CF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379" w:type="dxa"/>
            <w:vAlign w:val="center"/>
          </w:tcPr>
          <w:p w:rsidR="00124F7C" w:rsidRPr="00124F7C" w:rsidRDefault="002C4741" w:rsidP="00C434CF">
            <w:pPr>
              <w:pStyle w:val="Default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  <w:r w:rsidRPr="00802A67">
              <w:rPr>
                <w:sz w:val="28"/>
                <w:szCs w:val="28"/>
              </w:rPr>
              <w:t xml:space="preserve"> закон от </w:t>
            </w:r>
            <w:r>
              <w:rPr>
                <w:sz w:val="28"/>
                <w:szCs w:val="28"/>
              </w:rPr>
              <w:t>31 июля 2021 г. №</w:t>
            </w:r>
            <w:r w:rsidRPr="00802A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8</w:t>
            </w:r>
            <w:r w:rsidRPr="00802A67">
              <w:rPr>
                <w:sz w:val="28"/>
                <w:szCs w:val="28"/>
              </w:rPr>
              <w:t xml:space="preserve">-ФЗ </w:t>
            </w:r>
            <w:r>
              <w:rPr>
                <w:sz w:val="28"/>
                <w:szCs w:val="28"/>
              </w:rPr>
              <w:t xml:space="preserve">«О государственном контроле (надзоре) и муниципальном контроле в Российской Федерации», </w:t>
            </w:r>
            <w:r w:rsidRPr="00443C3C">
              <w:rPr>
                <w:color w:val="000000" w:themeColor="text1"/>
                <w:sz w:val="28"/>
                <w:szCs w:val="28"/>
              </w:rPr>
              <w:t>постановление</w:t>
            </w:r>
            <w:r w:rsidRPr="00802A67">
              <w:rPr>
                <w:sz w:val="28"/>
                <w:szCs w:val="28"/>
              </w:rPr>
              <w:t xml:space="preserve"> Правительства Российской Федерации от </w:t>
            </w:r>
            <w:r>
              <w:rPr>
                <w:sz w:val="28"/>
                <w:szCs w:val="28"/>
              </w:rPr>
              <w:t>25 июня 2021 г.</w:t>
            </w:r>
            <w:r w:rsidRPr="00802A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№</w:t>
            </w:r>
            <w:r w:rsidRPr="00802A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0</w:t>
            </w:r>
            <w:r w:rsidRPr="00802A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24F7C" w:rsidRPr="00124F7C" w:rsidTr="005A50C4">
        <w:trPr>
          <w:trHeight w:val="844"/>
        </w:trPr>
        <w:tc>
          <w:tcPr>
            <w:tcW w:w="3114" w:type="dxa"/>
          </w:tcPr>
          <w:p w:rsidR="00124F7C" w:rsidRPr="00124F7C" w:rsidRDefault="00124F7C" w:rsidP="00C434CF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379" w:type="dxa"/>
            <w:vAlign w:val="center"/>
          </w:tcPr>
          <w:p w:rsidR="00124F7C" w:rsidRPr="00124F7C" w:rsidRDefault="00124F7C" w:rsidP="00C434CF">
            <w:pPr>
              <w:pStyle w:val="Default0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iCs/>
                <w:sz w:val="28"/>
                <w:szCs w:val="28"/>
              </w:rPr>
              <w:t xml:space="preserve">Администрация Сосновского муниципального района </w:t>
            </w:r>
          </w:p>
        </w:tc>
      </w:tr>
      <w:tr w:rsidR="00124F7C" w:rsidRPr="00124F7C" w:rsidTr="005A50C4">
        <w:trPr>
          <w:trHeight w:val="523"/>
        </w:trPr>
        <w:tc>
          <w:tcPr>
            <w:tcW w:w="3114" w:type="dxa"/>
          </w:tcPr>
          <w:p w:rsidR="00124F7C" w:rsidRPr="00124F7C" w:rsidRDefault="00124F7C" w:rsidP="00C434CF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vAlign w:val="center"/>
          </w:tcPr>
          <w:p w:rsidR="00124F7C" w:rsidRPr="00E90A93" w:rsidRDefault="003C4336" w:rsidP="00A00A0F">
            <w:pPr>
              <w:pStyle w:val="Default0"/>
              <w:contextualSpacing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</w:t>
            </w:r>
            <w:r w:rsidR="00A00A0F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д</w:t>
            </w:r>
            <w:r w:rsidR="00124F7C" w:rsidRPr="00E90A93">
              <w:rPr>
                <w:iCs/>
                <w:sz w:val="28"/>
                <w:szCs w:val="28"/>
              </w:rPr>
              <w:t xml:space="preserve">  </w:t>
            </w:r>
          </w:p>
        </w:tc>
      </w:tr>
      <w:tr w:rsidR="00124F7C" w:rsidRPr="00124F7C" w:rsidTr="005A50C4">
        <w:trPr>
          <w:trHeight w:val="412"/>
        </w:trPr>
        <w:tc>
          <w:tcPr>
            <w:tcW w:w="3114" w:type="dxa"/>
          </w:tcPr>
          <w:p w:rsidR="00124F7C" w:rsidRPr="00124F7C" w:rsidRDefault="00124F7C" w:rsidP="00C434CF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379" w:type="dxa"/>
            <w:vAlign w:val="center"/>
          </w:tcPr>
          <w:p w:rsidR="003F2566" w:rsidRDefault="003F2566" w:rsidP="00C434CF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154C2">
              <w:rPr>
                <w:sz w:val="28"/>
                <w:szCs w:val="28"/>
              </w:rPr>
              <w:t>крепление системы профилактики нарушений рисков причинения вреда (ущерба) охраняемым законом ценностям</w:t>
            </w:r>
            <w:r>
              <w:rPr>
                <w:sz w:val="28"/>
                <w:szCs w:val="28"/>
              </w:rPr>
              <w:t>;</w:t>
            </w:r>
          </w:p>
          <w:p w:rsidR="002302FE" w:rsidRPr="003F2566" w:rsidRDefault="002302FE" w:rsidP="00C434CF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3F2566">
              <w:rPr>
                <w:sz w:val="28"/>
                <w:szCs w:val="28"/>
              </w:rPr>
              <w:t>увеличение доли контролируемых лиц, соблюдающих обязательные требования</w:t>
            </w:r>
            <w:r>
              <w:rPr>
                <w:sz w:val="28"/>
                <w:szCs w:val="28"/>
              </w:rPr>
              <w:t>;</w:t>
            </w:r>
            <w:r w:rsidRPr="003F2566">
              <w:rPr>
                <w:sz w:val="28"/>
                <w:szCs w:val="28"/>
              </w:rPr>
              <w:t xml:space="preserve"> </w:t>
            </w:r>
          </w:p>
          <w:p w:rsidR="00124F7C" w:rsidRPr="00124F7C" w:rsidRDefault="00124F7C" w:rsidP="00C434CF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снижение общего числа нарушений обязательных требований; </w:t>
            </w:r>
          </w:p>
          <w:p w:rsidR="001579D9" w:rsidRPr="001579D9" w:rsidRDefault="003F2566" w:rsidP="00C434CF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BD2313">
              <w:rPr>
                <w:sz w:val="28"/>
                <w:szCs w:val="28"/>
              </w:rPr>
              <w:t>снижение рисков причинения вреда (ущерба)</w:t>
            </w:r>
            <w:r w:rsidR="00BD2313" w:rsidRPr="00BD2313">
              <w:rPr>
                <w:sz w:val="28"/>
                <w:szCs w:val="28"/>
              </w:rPr>
              <w:t xml:space="preserve"> охраняемым законом ценностям</w:t>
            </w:r>
            <w:r w:rsidR="00BD2313">
              <w:rPr>
                <w:sz w:val="28"/>
                <w:szCs w:val="28"/>
              </w:rPr>
              <w:t>, в том числе</w:t>
            </w:r>
            <w:r w:rsidRPr="00BD2313">
              <w:rPr>
                <w:sz w:val="28"/>
                <w:szCs w:val="28"/>
              </w:rPr>
              <w:t xml:space="preserve"> </w:t>
            </w:r>
            <w:r w:rsidR="00124F7C" w:rsidRPr="00D106F0">
              <w:rPr>
                <w:sz w:val="28"/>
                <w:szCs w:val="28"/>
              </w:rPr>
              <w:t>муниципальному жилищному фонду</w:t>
            </w:r>
            <w:r w:rsidR="00E13E1A">
              <w:rPr>
                <w:sz w:val="28"/>
                <w:szCs w:val="28"/>
              </w:rPr>
              <w:t>, общему имуществу</w:t>
            </w:r>
            <w:r w:rsidR="00BD2313">
              <w:rPr>
                <w:sz w:val="28"/>
                <w:szCs w:val="28"/>
              </w:rPr>
              <w:t xml:space="preserve"> в</w:t>
            </w:r>
            <w:r w:rsidR="00E13E1A">
              <w:rPr>
                <w:sz w:val="28"/>
                <w:szCs w:val="28"/>
              </w:rPr>
              <w:t xml:space="preserve"> многоквартирных дом</w:t>
            </w:r>
            <w:r w:rsidR="00BD2313">
              <w:rPr>
                <w:sz w:val="28"/>
                <w:szCs w:val="28"/>
              </w:rPr>
              <w:t>ах</w:t>
            </w:r>
            <w:r w:rsidR="004B3AFF">
              <w:rPr>
                <w:sz w:val="28"/>
                <w:szCs w:val="28"/>
              </w:rPr>
              <w:t xml:space="preserve">, </w:t>
            </w:r>
            <w:r w:rsidR="004B3AFF" w:rsidRPr="008C76AD">
              <w:rPr>
                <w:rFonts w:eastAsia="Calibri"/>
                <w:sz w:val="28"/>
                <w:szCs w:val="28"/>
              </w:rPr>
              <w:t xml:space="preserve">в которых </w:t>
            </w:r>
            <w:r w:rsidR="004B3AFF" w:rsidRPr="00F14809">
              <w:rPr>
                <w:rFonts w:eastAsia="Calibri"/>
                <w:sz w:val="28"/>
                <w:szCs w:val="28"/>
              </w:rPr>
              <w:t>расположен</w:t>
            </w:r>
            <w:r w:rsidR="004B3AFF" w:rsidRPr="008C76AD">
              <w:rPr>
                <w:rFonts w:eastAsia="Calibri"/>
                <w:sz w:val="28"/>
                <w:szCs w:val="28"/>
              </w:rPr>
              <w:t xml:space="preserve"> муниципальный жилищный фонд</w:t>
            </w:r>
            <w:r w:rsidR="00124F7C" w:rsidRPr="00D106F0">
              <w:rPr>
                <w:sz w:val="28"/>
                <w:szCs w:val="28"/>
              </w:rPr>
              <w:t>;</w:t>
            </w:r>
          </w:p>
          <w:p w:rsidR="00124F7C" w:rsidRPr="002302FE" w:rsidRDefault="002302FE" w:rsidP="00C434CF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уменьшение административной нагрузки на </w:t>
            </w:r>
            <w:r>
              <w:rPr>
                <w:sz w:val="28"/>
                <w:szCs w:val="28"/>
              </w:rPr>
              <w:t>контролируемые лица</w:t>
            </w:r>
          </w:p>
        </w:tc>
      </w:tr>
      <w:tr w:rsidR="00124F7C" w:rsidRPr="00124F7C" w:rsidTr="005A50C4">
        <w:trPr>
          <w:trHeight w:val="695"/>
        </w:trPr>
        <w:tc>
          <w:tcPr>
            <w:tcW w:w="3114" w:type="dxa"/>
          </w:tcPr>
          <w:p w:rsidR="00124F7C" w:rsidRPr="00124F7C" w:rsidRDefault="00124F7C" w:rsidP="00C434CF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Структура программы </w:t>
            </w:r>
          </w:p>
        </w:tc>
        <w:tc>
          <w:tcPr>
            <w:tcW w:w="6379" w:type="dxa"/>
            <w:vAlign w:val="center"/>
          </w:tcPr>
          <w:p w:rsidR="00124F7C" w:rsidRDefault="002302FE" w:rsidP="00C434CF">
            <w:pPr>
              <w:pStyle w:val="Default0"/>
              <w:numPr>
                <w:ilvl w:val="0"/>
                <w:numId w:val="16"/>
              </w:numPr>
              <w:tabs>
                <w:tab w:val="left" w:pos="774"/>
              </w:tabs>
              <w:ind w:left="0" w:firstLine="349"/>
              <w:contextualSpacing/>
              <w:jc w:val="both"/>
              <w:rPr>
                <w:bCs/>
                <w:sz w:val="28"/>
                <w:szCs w:val="28"/>
              </w:rPr>
            </w:pPr>
            <w:r w:rsidRPr="002302FE">
              <w:rPr>
                <w:bCs/>
                <w:sz w:val="28"/>
                <w:szCs w:val="28"/>
              </w:rPr>
              <w:t xml:space="preserve">Анализ текущего состояния осуществления </w:t>
            </w:r>
            <w:r w:rsidR="00DF463C">
              <w:rPr>
                <w:bCs/>
                <w:sz w:val="28"/>
                <w:szCs w:val="28"/>
              </w:rPr>
              <w:t>муниципального жилищного контроля на территории Сосновского муниципального района</w:t>
            </w:r>
            <w:r w:rsidRPr="002302FE">
              <w:rPr>
                <w:bCs/>
                <w:sz w:val="28"/>
                <w:szCs w:val="28"/>
              </w:rPr>
              <w:t xml:space="preserve">, </w:t>
            </w:r>
            <w:r w:rsidRPr="002302FE">
              <w:rPr>
                <w:bCs/>
                <w:sz w:val="28"/>
                <w:szCs w:val="28"/>
              </w:rPr>
              <w:lastRenderedPageBreak/>
              <w:t xml:space="preserve">описание текущего уровня развития профилактической деятельности </w:t>
            </w:r>
            <w:r w:rsidR="00DF463C">
              <w:rPr>
                <w:bCs/>
                <w:sz w:val="28"/>
                <w:szCs w:val="28"/>
              </w:rPr>
              <w:t>органа муниципального жилищного контроля</w:t>
            </w:r>
            <w:r w:rsidRPr="002302FE">
              <w:rPr>
                <w:bCs/>
                <w:sz w:val="28"/>
                <w:szCs w:val="28"/>
              </w:rPr>
              <w:t>, характеристика проблем, на решение которых направлена программа профилактик</w:t>
            </w:r>
            <w:r w:rsidR="00DF463C">
              <w:rPr>
                <w:bCs/>
                <w:sz w:val="28"/>
                <w:szCs w:val="28"/>
              </w:rPr>
              <w:t>и</w:t>
            </w:r>
          </w:p>
          <w:p w:rsidR="00DF463C" w:rsidRPr="00DF463C" w:rsidRDefault="00DF463C" w:rsidP="00C434CF">
            <w:pPr>
              <w:pStyle w:val="Default0"/>
              <w:numPr>
                <w:ilvl w:val="0"/>
                <w:numId w:val="16"/>
              </w:numPr>
              <w:tabs>
                <w:tab w:val="left" w:pos="774"/>
              </w:tabs>
              <w:ind w:left="0" w:firstLine="34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Цели и задачи реализации программы профилактики </w:t>
            </w:r>
          </w:p>
          <w:p w:rsidR="00DF463C" w:rsidRPr="00DF463C" w:rsidRDefault="00DF463C" w:rsidP="00C434CF">
            <w:pPr>
              <w:pStyle w:val="Default0"/>
              <w:numPr>
                <w:ilvl w:val="0"/>
                <w:numId w:val="16"/>
              </w:numPr>
              <w:tabs>
                <w:tab w:val="left" w:pos="774"/>
              </w:tabs>
              <w:ind w:left="0" w:firstLine="34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офилактических мероприятий, сроки (периодичность) их проведения</w:t>
            </w:r>
          </w:p>
          <w:p w:rsidR="00124F7C" w:rsidRPr="00DF463C" w:rsidRDefault="00DF463C" w:rsidP="00C434CF">
            <w:pPr>
              <w:pStyle w:val="Default0"/>
              <w:numPr>
                <w:ilvl w:val="0"/>
                <w:numId w:val="16"/>
              </w:numPr>
              <w:tabs>
                <w:tab w:val="left" w:pos="774"/>
              </w:tabs>
              <w:ind w:left="0" w:firstLine="34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и результативности и эффективности программы профилактики</w:t>
            </w:r>
          </w:p>
        </w:tc>
      </w:tr>
    </w:tbl>
    <w:p w:rsidR="00124F7C" w:rsidRDefault="00124F7C" w:rsidP="00C434CF">
      <w:pPr>
        <w:pStyle w:val="a9"/>
        <w:spacing w:line="276" w:lineRule="auto"/>
        <w:ind w:firstLine="567"/>
        <w:jc w:val="both"/>
        <w:rPr>
          <w:b/>
          <w:sz w:val="28"/>
          <w:szCs w:val="28"/>
        </w:rPr>
      </w:pPr>
    </w:p>
    <w:p w:rsidR="00BD2313" w:rsidRPr="009264EC" w:rsidRDefault="00D57610" w:rsidP="009264EC">
      <w:pPr>
        <w:pStyle w:val="Default0"/>
        <w:tabs>
          <w:tab w:val="left" w:pos="774"/>
        </w:tabs>
        <w:spacing w:line="276" w:lineRule="auto"/>
        <w:ind w:left="349"/>
        <w:contextualSpacing/>
        <w:jc w:val="center"/>
        <w:rPr>
          <w:bCs/>
          <w:sz w:val="28"/>
          <w:szCs w:val="28"/>
        </w:rPr>
      </w:pPr>
      <w:r w:rsidRPr="009264EC">
        <w:rPr>
          <w:sz w:val="28"/>
          <w:szCs w:val="28"/>
          <w:lang w:val="en-US"/>
        </w:rPr>
        <w:t>I</w:t>
      </w:r>
      <w:r w:rsidR="00124F7C" w:rsidRPr="009264EC">
        <w:rPr>
          <w:sz w:val="28"/>
          <w:szCs w:val="28"/>
        </w:rPr>
        <w:t xml:space="preserve">. </w:t>
      </w:r>
      <w:r w:rsidR="00BD2313" w:rsidRPr="009264EC">
        <w:rPr>
          <w:bCs/>
          <w:sz w:val="28"/>
          <w:szCs w:val="28"/>
        </w:rPr>
        <w:t>Анализ текущего состояния осуществления муниципального жилищного контроля на территории Сосновского муниципального района, описание текущего уровня развития профилактической деятельности органа муниципального жилищного контроля, характеристика проблем, на решение которых направлена программа профилактики</w:t>
      </w:r>
    </w:p>
    <w:p w:rsidR="00124F7C" w:rsidRPr="009264EC" w:rsidRDefault="00124F7C" w:rsidP="009264EC">
      <w:pPr>
        <w:pStyle w:val="a9"/>
        <w:tabs>
          <w:tab w:val="left" w:pos="1134"/>
        </w:tabs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D2313" w:rsidRPr="0099729B" w:rsidRDefault="003C469D" w:rsidP="009264EC">
      <w:pPr>
        <w:pStyle w:val="a9"/>
        <w:numPr>
          <w:ilvl w:val="0"/>
          <w:numId w:val="7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64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стоящая п</w:t>
      </w:r>
      <w:r w:rsidR="00124F7C" w:rsidRPr="009264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ограмма разработана </w:t>
      </w:r>
      <w:r w:rsidR="00BD2313" w:rsidRPr="009264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соответствии с </w:t>
      </w:r>
      <w:r w:rsidR="00BD2313" w:rsidRPr="009264EC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1 г. № 248-ФЗ «О государственном контроле (надзоре) и муниципальном контроле в Российской Федерации», </w:t>
      </w:r>
      <w:r w:rsidR="00BD2313" w:rsidRPr="009264E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BD2313" w:rsidRPr="009264E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="00BD2313" w:rsidRPr="009264EC"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</w:t>
      </w:r>
      <w:r w:rsidR="00FE1876" w:rsidRPr="009264EC">
        <w:rPr>
          <w:rFonts w:ascii="Times New Roman" w:hAnsi="Times New Roman" w:cs="Times New Roman"/>
          <w:sz w:val="28"/>
          <w:szCs w:val="28"/>
        </w:rPr>
        <w:t>.</w:t>
      </w:r>
    </w:p>
    <w:p w:rsidR="009B1DBB" w:rsidRPr="009264EC" w:rsidRDefault="009B1DBB" w:rsidP="009B1DBB">
      <w:pPr>
        <w:pStyle w:val="3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264EC">
        <w:rPr>
          <w:b w:val="0"/>
          <w:sz w:val="28"/>
          <w:szCs w:val="28"/>
        </w:rPr>
        <w:t>Органом муниципального жилищного контроля на территории Сосновского муниципального района является администрация Сосновского муниципального района</w:t>
      </w:r>
      <w:r w:rsidRPr="009264EC">
        <w:rPr>
          <w:rFonts w:eastAsia="Calibri"/>
          <w:b w:val="0"/>
          <w:iCs/>
          <w:sz w:val="28"/>
          <w:szCs w:val="28"/>
          <w:lang w:eastAsia="en-US"/>
        </w:rPr>
        <w:t>.</w:t>
      </w:r>
    </w:p>
    <w:p w:rsidR="0099729B" w:rsidRPr="009264EC" w:rsidRDefault="0099729B" w:rsidP="009264EC">
      <w:pPr>
        <w:pStyle w:val="a9"/>
        <w:numPr>
          <w:ilvl w:val="0"/>
          <w:numId w:val="7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униципальный жилищный контроль на территории Сосновского муниципального района осуществляется</w:t>
      </w:r>
      <w:r w:rsidR="009B1DBB">
        <w:rPr>
          <w:rFonts w:ascii="Times New Roman" w:hAnsi="Times New Roman" w:cs="Times New Roman"/>
          <w:sz w:val="28"/>
          <w:szCs w:val="28"/>
        </w:rPr>
        <w:t xml:space="preserve"> отделом по эксплуатации жилищного фонда</w:t>
      </w:r>
      <w:r w:rsidR="008710CF">
        <w:rPr>
          <w:rFonts w:ascii="Times New Roman" w:hAnsi="Times New Roman" w:cs="Times New Roman"/>
          <w:sz w:val="28"/>
          <w:szCs w:val="28"/>
        </w:rPr>
        <w:t>.</w:t>
      </w:r>
    </w:p>
    <w:p w:rsidR="00CC1B40" w:rsidRPr="00A00A0F" w:rsidRDefault="003B0F1E" w:rsidP="00CC1B40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264EC">
        <w:rPr>
          <w:rFonts w:eastAsia="Calibri"/>
          <w:b w:val="0"/>
          <w:iCs/>
          <w:sz w:val="28"/>
          <w:szCs w:val="28"/>
          <w:lang w:eastAsia="en-US"/>
        </w:rPr>
        <w:t xml:space="preserve">Контролируемыми лицами в рамках осуществления муниципального жилищного контроля являются граждане и организации, осуществляющие </w:t>
      </w:r>
      <w:r w:rsidRPr="009264EC">
        <w:rPr>
          <w:b w:val="0"/>
          <w:sz w:val="28"/>
          <w:szCs w:val="28"/>
        </w:rPr>
        <w:t>деятельность</w:t>
      </w:r>
      <w:r w:rsidRPr="00A00A0F">
        <w:rPr>
          <w:b w:val="0"/>
          <w:sz w:val="28"/>
          <w:szCs w:val="28"/>
        </w:rPr>
        <w:t>, действия (бездействие) в отношении муниципального жилищного фонда, общего имущества в многоквартирных домах, в которых расположен муниципальный жилищный фонд, к которым предъявляются обязательные требования</w:t>
      </w:r>
      <w:r w:rsidR="001579D9" w:rsidRPr="00A00A0F">
        <w:rPr>
          <w:b w:val="0"/>
          <w:sz w:val="28"/>
          <w:szCs w:val="28"/>
        </w:rPr>
        <w:t>.</w:t>
      </w:r>
    </w:p>
    <w:p w:rsidR="00CC1B40" w:rsidRPr="00A00A0F" w:rsidRDefault="00CC1B40" w:rsidP="003B06C2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00A0F">
        <w:rPr>
          <w:rFonts w:eastAsia="Calibri"/>
          <w:b w:val="0"/>
          <w:iCs/>
          <w:sz w:val="28"/>
          <w:szCs w:val="28"/>
          <w:lang w:eastAsia="en-US"/>
        </w:rPr>
        <w:lastRenderedPageBreak/>
        <w:t xml:space="preserve">Перечень </w:t>
      </w:r>
      <w:r w:rsidRPr="00A00A0F">
        <w:rPr>
          <w:b w:val="0"/>
          <w:sz w:val="28"/>
          <w:szCs w:val="28"/>
        </w:rPr>
        <w:t xml:space="preserve">нормативных правовых актов и их отдельных частей, содержащих обязательные требования, соблюдение которых оценивается при осуществлении муниципального жилищного контроля на территории Сосновского муниципального района, </w:t>
      </w:r>
      <w:r w:rsidRPr="00A00A0F">
        <w:rPr>
          <w:rFonts w:eastAsia="Calibri"/>
          <w:b w:val="0"/>
          <w:iCs/>
          <w:sz w:val="28"/>
          <w:szCs w:val="28"/>
          <w:lang w:eastAsia="en-US"/>
        </w:rPr>
        <w:t xml:space="preserve">размещается на официальном сайте администрации Сосновского муниципального района. </w:t>
      </w:r>
    </w:p>
    <w:p w:rsidR="003B0F1E" w:rsidRPr="009264EC" w:rsidRDefault="00956564" w:rsidP="003B06C2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00A0F">
        <w:rPr>
          <w:rFonts w:eastAsia="Calibri"/>
          <w:b w:val="0"/>
          <w:iCs/>
          <w:sz w:val="28"/>
          <w:szCs w:val="28"/>
          <w:lang w:eastAsia="en-US"/>
        </w:rPr>
        <w:t>Настоящая п</w:t>
      </w:r>
      <w:r w:rsidR="001579D9" w:rsidRPr="00A00A0F">
        <w:rPr>
          <w:rFonts w:eastAsia="Calibri"/>
          <w:b w:val="0"/>
          <w:iCs/>
          <w:sz w:val="28"/>
          <w:szCs w:val="28"/>
          <w:lang w:eastAsia="en-US"/>
        </w:rPr>
        <w:t>рограмма направлена</w:t>
      </w:r>
      <w:r w:rsidR="001579D9" w:rsidRPr="009264EC">
        <w:rPr>
          <w:rFonts w:eastAsia="Calibri"/>
          <w:b w:val="0"/>
          <w:iCs/>
          <w:sz w:val="28"/>
          <w:szCs w:val="28"/>
          <w:lang w:eastAsia="en-US"/>
        </w:rPr>
        <w:t xml:space="preserve"> на решение следующих проблем:</w:t>
      </w:r>
    </w:p>
    <w:p w:rsidR="00F63454" w:rsidRPr="009264EC" w:rsidRDefault="001579D9" w:rsidP="003B06C2">
      <w:pPr>
        <w:pStyle w:val="3"/>
        <w:numPr>
          <w:ilvl w:val="0"/>
          <w:numId w:val="17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264EC">
        <w:rPr>
          <w:b w:val="0"/>
          <w:sz w:val="28"/>
          <w:szCs w:val="28"/>
        </w:rPr>
        <w:t>обеспечение единообраз</w:t>
      </w:r>
      <w:r w:rsidR="00F63454" w:rsidRPr="009264EC">
        <w:rPr>
          <w:b w:val="0"/>
          <w:sz w:val="28"/>
          <w:szCs w:val="28"/>
        </w:rPr>
        <w:t>ного подхода к осуществлению муниципального жилищного контроля на территории Сосновского муниципального района</w:t>
      </w:r>
      <w:r w:rsidR="00C434CF" w:rsidRPr="009264EC">
        <w:rPr>
          <w:b w:val="0"/>
          <w:sz w:val="28"/>
          <w:szCs w:val="28"/>
        </w:rPr>
        <w:t>;</w:t>
      </w:r>
    </w:p>
    <w:p w:rsidR="003B06C2" w:rsidRDefault="001579D9" w:rsidP="003B06C2">
      <w:pPr>
        <w:pStyle w:val="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264EC">
        <w:rPr>
          <w:b w:val="0"/>
          <w:sz w:val="28"/>
          <w:szCs w:val="28"/>
        </w:rPr>
        <w:t xml:space="preserve"> </w:t>
      </w:r>
      <w:r w:rsidR="00C434CF" w:rsidRPr="009264EC">
        <w:rPr>
          <w:b w:val="0"/>
          <w:sz w:val="28"/>
          <w:szCs w:val="28"/>
        </w:rPr>
        <w:t xml:space="preserve">повышение </w:t>
      </w:r>
      <w:r w:rsidR="00C434CF" w:rsidRPr="009264EC">
        <w:rPr>
          <w:rFonts w:eastAsia="Calibri"/>
          <w:b w:val="0"/>
          <w:iCs/>
          <w:sz w:val="28"/>
          <w:szCs w:val="28"/>
          <w:lang w:eastAsia="en-US"/>
        </w:rPr>
        <w:t>уров</w:t>
      </w:r>
      <w:r w:rsidR="00F63454" w:rsidRPr="009264EC">
        <w:rPr>
          <w:rFonts w:eastAsia="Calibri"/>
          <w:b w:val="0"/>
          <w:iCs/>
          <w:sz w:val="28"/>
          <w:szCs w:val="28"/>
          <w:lang w:eastAsia="en-US"/>
        </w:rPr>
        <w:t>н</w:t>
      </w:r>
      <w:r w:rsidR="00C434CF" w:rsidRPr="009264EC">
        <w:rPr>
          <w:rFonts w:eastAsia="Calibri"/>
          <w:b w:val="0"/>
          <w:iCs/>
          <w:sz w:val="28"/>
          <w:szCs w:val="28"/>
          <w:lang w:eastAsia="en-US"/>
        </w:rPr>
        <w:t>я</w:t>
      </w:r>
      <w:r w:rsidR="00F63454" w:rsidRPr="009264EC">
        <w:rPr>
          <w:rFonts w:eastAsia="Calibri"/>
          <w:b w:val="0"/>
          <w:iCs/>
          <w:sz w:val="28"/>
          <w:szCs w:val="28"/>
          <w:lang w:eastAsia="en-US"/>
        </w:rPr>
        <w:t xml:space="preserve"> правовой грамотности контролируемых лиц</w:t>
      </w:r>
      <w:r w:rsidR="00C434CF" w:rsidRPr="009264EC">
        <w:rPr>
          <w:rFonts w:eastAsia="Calibri"/>
          <w:b w:val="0"/>
          <w:iCs/>
          <w:sz w:val="28"/>
          <w:szCs w:val="28"/>
          <w:lang w:eastAsia="en-US"/>
        </w:rPr>
        <w:t>.</w:t>
      </w:r>
    </w:p>
    <w:p w:rsidR="003B06C2" w:rsidRPr="00B31023" w:rsidRDefault="00D80175" w:rsidP="00DF30EA">
      <w:pPr>
        <w:pStyle w:val="3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B31023">
        <w:rPr>
          <w:rFonts w:eastAsia="Calibri"/>
          <w:b w:val="0"/>
          <w:iCs/>
          <w:sz w:val="28"/>
          <w:szCs w:val="28"/>
          <w:lang w:eastAsia="en-US"/>
        </w:rPr>
        <w:t>За период с 2018 по 202</w:t>
      </w:r>
      <w:r w:rsidR="00B31023" w:rsidRPr="00B31023">
        <w:rPr>
          <w:rFonts w:eastAsia="Calibri"/>
          <w:b w:val="0"/>
          <w:iCs/>
          <w:sz w:val="28"/>
          <w:szCs w:val="28"/>
          <w:lang w:eastAsia="en-US"/>
        </w:rPr>
        <w:t>1</w:t>
      </w:r>
      <w:r w:rsidRPr="00B31023">
        <w:rPr>
          <w:rFonts w:eastAsia="Calibri"/>
          <w:b w:val="0"/>
          <w:iCs/>
          <w:sz w:val="28"/>
          <w:szCs w:val="28"/>
          <w:lang w:eastAsia="en-US"/>
        </w:rPr>
        <w:t xml:space="preserve"> год</w:t>
      </w:r>
      <w:r w:rsidR="00CC1B40" w:rsidRPr="00B31023">
        <w:rPr>
          <w:rFonts w:eastAsia="Calibri"/>
          <w:b w:val="0"/>
          <w:iCs/>
          <w:sz w:val="28"/>
          <w:szCs w:val="28"/>
          <w:lang w:eastAsia="en-US"/>
        </w:rPr>
        <w:t xml:space="preserve"> в рамках муниципального жилищного контроля на территории Сосновского муниципального района было проведено</w:t>
      </w:r>
      <w:r w:rsidRPr="00B31023">
        <w:rPr>
          <w:rFonts w:eastAsia="Calibri"/>
          <w:b w:val="0"/>
          <w:iCs/>
          <w:sz w:val="28"/>
          <w:szCs w:val="28"/>
          <w:lang w:eastAsia="en-US"/>
        </w:rPr>
        <w:t xml:space="preserve"> 11 проверок, из них 3 плановые и 8 внеплановых. </w:t>
      </w:r>
      <w:r w:rsidR="00621020" w:rsidRPr="00B31023">
        <w:rPr>
          <w:rFonts w:eastAsia="Calibri"/>
          <w:b w:val="0"/>
          <w:iCs/>
          <w:sz w:val="28"/>
          <w:szCs w:val="28"/>
          <w:lang w:eastAsia="en-US"/>
        </w:rPr>
        <w:t>При этом в 2020 году  проверки не проводились в</w:t>
      </w:r>
      <w:r w:rsidR="00621020" w:rsidRPr="00B31023">
        <w:rPr>
          <w:b w:val="0"/>
          <w:sz w:val="28"/>
          <w:szCs w:val="28"/>
        </w:rPr>
        <w:t xml:space="preserve"> связи с вступлением в силу постановления Правительства Российской Федерации от 03.04.2020 года №438 «Об особенностях осуществления в 2020 году государственного контроля (надзора), муниципального контроля и о внесении в пункт 7 Правил подготовки органами государственного контроля (надзора) и органами муниципального контроля ежегодный планов проведения плановых проверок юридических лиц и индивидуальных предпринимателей»</w:t>
      </w:r>
      <w:r w:rsidR="003B06C2" w:rsidRPr="00B31023">
        <w:rPr>
          <w:b w:val="0"/>
          <w:sz w:val="28"/>
          <w:szCs w:val="28"/>
        </w:rPr>
        <w:t>, которое предусматривало отмену плановых проверок, а также ограничение перечня</w:t>
      </w:r>
      <w:r w:rsidR="00621020" w:rsidRPr="00B31023">
        <w:rPr>
          <w:b w:val="0"/>
          <w:sz w:val="28"/>
          <w:szCs w:val="28"/>
        </w:rPr>
        <w:t xml:space="preserve"> оснований для проведения внеплановых проверок в отношении юридических лиц и индивидуальных предпринимателей. </w:t>
      </w:r>
    </w:p>
    <w:p w:rsidR="00621020" w:rsidRDefault="00D80175" w:rsidP="00DF30EA">
      <w:pPr>
        <w:pStyle w:val="3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B31023">
        <w:rPr>
          <w:rFonts w:eastAsia="Calibri"/>
          <w:b w:val="0"/>
          <w:iCs/>
          <w:sz w:val="28"/>
          <w:szCs w:val="28"/>
          <w:lang w:eastAsia="en-US"/>
        </w:rPr>
        <w:t xml:space="preserve">По результатам </w:t>
      </w:r>
      <w:r w:rsidR="003B06C2" w:rsidRPr="00B31023">
        <w:rPr>
          <w:rFonts w:eastAsia="Calibri"/>
          <w:b w:val="0"/>
          <w:iCs/>
          <w:sz w:val="28"/>
          <w:szCs w:val="28"/>
          <w:lang w:eastAsia="en-US"/>
        </w:rPr>
        <w:t xml:space="preserve">проведенных за указанный период </w:t>
      </w:r>
      <w:r w:rsidRPr="00B31023">
        <w:rPr>
          <w:rFonts w:eastAsia="Calibri"/>
          <w:b w:val="0"/>
          <w:iCs/>
          <w:sz w:val="28"/>
          <w:szCs w:val="28"/>
          <w:lang w:eastAsia="en-US"/>
        </w:rPr>
        <w:t xml:space="preserve">проверок 5 </w:t>
      </w:r>
      <w:r w:rsidR="00DF30EA" w:rsidRPr="00B31023">
        <w:rPr>
          <w:rFonts w:eastAsia="Calibri"/>
          <w:b w:val="0"/>
          <w:iCs/>
          <w:sz w:val="28"/>
          <w:szCs w:val="28"/>
          <w:lang w:eastAsia="en-US"/>
        </w:rPr>
        <w:t>организациям</w:t>
      </w:r>
      <w:r w:rsidRPr="00B31023">
        <w:rPr>
          <w:rFonts w:eastAsia="Calibri"/>
          <w:b w:val="0"/>
          <w:iCs/>
          <w:sz w:val="28"/>
          <w:szCs w:val="28"/>
          <w:lang w:eastAsia="en-US"/>
        </w:rPr>
        <w:t xml:space="preserve"> были выданы предписания об устранении выявленных нарушений обязательных требований. Выданные предписания исполнены в установленные сроки.</w:t>
      </w:r>
    </w:p>
    <w:p w:rsidR="00B31023" w:rsidRDefault="001B296F" w:rsidP="00DF30EA">
      <w:pPr>
        <w:pStyle w:val="3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>В период с января по октябрь</w:t>
      </w:r>
      <w:r w:rsidR="00B31023">
        <w:rPr>
          <w:rFonts w:eastAsia="Calibri"/>
          <w:b w:val="0"/>
          <w:iCs/>
          <w:sz w:val="28"/>
          <w:szCs w:val="28"/>
          <w:lang w:eastAsia="en-US"/>
        </w:rPr>
        <w:t xml:space="preserve"> 2022 год</w:t>
      </w:r>
      <w:r>
        <w:rPr>
          <w:rFonts w:eastAsia="Calibri"/>
          <w:b w:val="0"/>
          <w:iCs/>
          <w:sz w:val="28"/>
          <w:szCs w:val="28"/>
          <w:lang w:eastAsia="en-US"/>
        </w:rPr>
        <w:t>а</w:t>
      </w:r>
      <w:r w:rsidR="00B31023">
        <w:rPr>
          <w:rFonts w:eastAsia="Calibri"/>
          <w:b w:val="0"/>
          <w:iCs/>
          <w:sz w:val="28"/>
          <w:szCs w:val="28"/>
          <w:lang w:eastAsia="en-US"/>
        </w:rPr>
        <w:t xml:space="preserve"> контрольные мероприятия в связи с отсутствием оснований не проводились.</w:t>
      </w:r>
    </w:p>
    <w:p w:rsidR="00D80175" w:rsidRDefault="003B06C2" w:rsidP="00DF30EA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 xml:space="preserve">Профилактическое сопровождение контролируемых лиц </w:t>
      </w:r>
      <w:r w:rsidR="00D80175">
        <w:rPr>
          <w:rFonts w:eastAsia="Calibri"/>
          <w:b w:val="0"/>
          <w:iCs/>
          <w:sz w:val="28"/>
          <w:szCs w:val="28"/>
          <w:lang w:eastAsia="en-US"/>
        </w:rPr>
        <w:t xml:space="preserve">за истекший период </w:t>
      </w:r>
      <w:r>
        <w:rPr>
          <w:rFonts w:eastAsia="Calibri"/>
          <w:b w:val="0"/>
          <w:iCs/>
          <w:sz w:val="28"/>
          <w:szCs w:val="28"/>
          <w:lang w:eastAsia="en-US"/>
        </w:rPr>
        <w:t xml:space="preserve">было </w:t>
      </w:r>
      <w:r w:rsidR="00D80175">
        <w:rPr>
          <w:rFonts w:eastAsia="Calibri"/>
          <w:b w:val="0"/>
          <w:iCs/>
          <w:sz w:val="28"/>
          <w:szCs w:val="28"/>
          <w:lang w:eastAsia="en-US"/>
        </w:rPr>
        <w:t>направлен</w:t>
      </w:r>
      <w:r>
        <w:rPr>
          <w:rFonts w:eastAsia="Calibri"/>
          <w:b w:val="0"/>
          <w:iCs/>
          <w:sz w:val="28"/>
          <w:szCs w:val="28"/>
          <w:lang w:eastAsia="en-US"/>
        </w:rPr>
        <w:t>о</w:t>
      </w:r>
      <w:r w:rsidR="00D80175">
        <w:rPr>
          <w:rFonts w:eastAsia="Calibri"/>
          <w:b w:val="0"/>
          <w:iCs/>
          <w:sz w:val="28"/>
          <w:szCs w:val="28"/>
          <w:lang w:eastAsia="en-US"/>
        </w:rPr>
        <w:t xml:space="preserve"> на:</w:t>
      </w:r>
    </w:p>
    <w:p w:rsidR="00D80175" w:rsidRPr="00B34266" w:rsidRDefault="00D80175" w:rsidP="007D35E6">
      <w:pPr>
        <w:pStyle w:val="3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>поддержание в актуальном состоянии перечня нормативных правовых актов, содер</w:t>
      </w:r>
      <w:r w:rsidR="003B06C2">
        <w:rPr>
          <w:rFonts w:eastAsia="Calibri"/>
          <w:b w:val="0"/>
          <w:iCs/>
          <w:sz w:val="28"/>
          <w:szCs w:val="28"/>
          <w:lang w:eastAsia="en-US"/>
        </w:rPr>
        <w:t xml:space="preserve">жащих обязательные требования, </w:t>
      </w:r>
      <w:r w:rsidRPr="009264EC">
        <w:rPr>
          <w:b w:val="0"/>
          <w:sz w:val="28"/>
          <w:szCs w:val="28"/>
        </w:rPr>
        <w:t>соблюдени</w:t>
      </w:r>
      <w:r w:rsidR="003B06C2">
        <w:rPr>
          <w:b w:val="0"/>
          <w:sz w:val="28"/>
          <w:szCs w:val="28"/>
        </w:rPr>
        <w:t>е</w:t>
      </w:r>
      <w:r w:rsidRPr="009264EC">
        <w:rPr>
          <w:b w:val="0"/>
          <w:sz w:val="28"/>
          <w:szCs w:val="28"/>
        </w:rPr>
        <w:t xml:space="preserve"> которых </w:t>
      </w:r>
      <w:r w:rsidR="003B06C2">
        <w:rPr>
          <w:b w:val="0"/>
          <w:sz w:val="28"/>
          <w:szCs w:val="28"/>
        </w:rPr>
        <w:t xml:space="preserve">оценивалось </w:t>
      </w:r>
      <w:r w:rsidR="00D5353B">
        <w:rPr>
          <w:b w:val="0"/>
          <w:sz w:val="28"/>
          <w:szCs w:val="28"/>
        </w:rPr>
        <w:t>в ходе проверок;</w:t>
      </w:r>
    </w:p>
    <w:p w:rsidR="00D80175" w:rsidRPr="00B34266" w:rsidRDefault="00D80175" w:rsidP="00365E8F">
      <w:pPr>
        <w:pStyle w:val="3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b w:val="0"/>
          <w:sz w:val="28"/>
          <w:szCs w:val="28"/>
        </w:rPr>
        <w:t>информирование о результатах осуществления муниципального жилищного контроля на территории Сосновского муниципального района;</w:t>
      </w:r>
    </w:p>
    <w:p w:rsidR="00D80175" w:rsidRPr="00956564" w:rsidRDefault="00D5353B" w:rsidP="00365E8F">
      <w:pPr>
        <w:pStyle w:val="3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b w:val="0"/>
          <w:sz w:val="28"/>
          <w:szCs w:val="28"/>
        </w:rPr>
        <w:t xml:space="preserve">обобщение правоприменительной практики и </w:t>
      </w:r>
      <w:r w:rsidR="0011773C" w:rsidRPr="00127248">
        <w:rPr>
          <w:b w:val="0"/>
          <w:sz w:val="28"/>
          <w:szCs w:val="28"/>
        </w:rPr>
        <w:t>с указанием наиболее часто встречающихся случаев нарушений обязательных требований</w:t>
      </w:r>
      <w:r w:rsidR="00127248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lastRenderedPageBreak/>
        <w:t xml:space="preserve">выявленных </w:t>
      </w:r>
      <w:r w:rsidR="00956564">
        <w:rPr>
          <w:b w:val="0"/>
          <w:sz w:val="28"/>
          <w:szCs w:val="28"/>
        </w:rPr>
        <w:t xml:space="preserve">в рамках </w:t>
      </w:r>
      <w:r w:rsidR="00D80175">
        <w:rPr>
          <w:b w:val="0"/>
          <w:sz w:val="28"/>
          <w:szCs w:val="28"/>
        </w:rPr>
        <w:t>осуществлени</w:t>
      </w:r>
      <w:r>
        <w:rPr>
          <w:b w:val="0"/>
          <w:sz w:val="28"/>
          <w:szCs w:val="28"/>
        </w:rPr>
        <w:t>и</w:t>
      </w:r>
      <w:r w:rsidR="00D80175">
        <w:rPr>
          <w:b w:val="0"/>
          <w:sz w:val="28"/>
          <w:szCs w:val="28"/>
        </w:rPr>
        <w:t xml:space="preserve"> муниципального жилищного контроля на территории Сосновского муниципального района.</w:t>
      </w:r>
    </w:p>
    <w:p w:rsidR="00956564" w:rsidRDefault="00956564" w:rsidP="00365E8F">
      <w:pPr>
        <w:pStyle w:val="3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b w:val="0"/>
          <w:sz w:val="28"/>
          <w:szCs w:val="28"/>
        </w:rPr>
      </w:pPr>
    </w:p>
    <w:p w:rsidR="00956564" w:rsidRPr="00DF463C" w:rsidRDefault="00956564" w:rsidP="00365E8F">
      <w:pPr>
        <w:pStyle w:val="Default0"/>
        <w:tabs>
          <w:tab w:val="left" w:pos="774"/>
          <w:tab w:val="left" w:pos="1134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Pr="0095656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Цели и задачи реализации программы профилактики</w:t>
      </w:r>
    </w:p>
    <w:p w:rsidR="00CC1B40" w:rsidRPr="00413D5C" w:rsidRDefault="00CC1B40" w:rsidP="00365E8F">
      <w:pPr>
        <w:pStyle w:val="3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13D5C">
        <w:rPr>
          <w:rFonts w:eastAsia="Calibri"/>
          <w:b w:val="0"/>
          <w:iCs/>
          <w:sz w:val="28"/>
          <w:szCs w:val="28"/>
          <w:lang w:eastAsia="en-US"/>
        </w:rPr>
        <w:t xml:space="preserve"> </w:t>
      </w:r>
    </w:p>
    <w:p w:rsidR="00124F7C" w:rsidRDefault="00956564" w:rsidP="00365E8F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 xml:space="preserve">Основными целями программы </w:t>
      </w:r>
      <w:r w:rsidR="00277422">
        <w:rPr>
          <w:rFonts w:eastAsia="Calibri"/>
          <w:b w:val="0"/>
          <w:iCs/>
          <w:sz w:val="28"/>
          <w:szCs w:val="28"/>
          <w:lang w:eastAsia="en-US"/>
        </w:rPr>
        <w:t>профилакт</w:t>
      </w:r>
      <w:r>
        <w:rPr>
          <w:rFonts w:eastAsia="Calibri"/>
          <w:b w:val="0"/>
          <w:iCs/>
          <w:sz w:val="28"/>
          <w:szCs w:val="28"/>
          <w:lang w:eastAsia="en-US"/>
        </w:rPr>
        <w:t>ик</w:t>
      </w:r>
      <w:r w:rsidR="00277422">
        <w:rPr>
          <w:rFonts w:eastAsia="Calibri"/>
          <w:b w:val="0"/>
          <w:iCs/>
          <w:sz w:val="28"/>
          <w:szCs w:val="28"/>
          <w:lang w:eastAsia="en-US"/>
        </w:rPr>
        <w:t>и являются</w:t>
      </w:r>
      <w:r w:rsidR="00124F7C">
        <w:rPr>
          <w:rFonts w:eastAsia="Calibri"/>
          <w:b w:val="0"/>
          <w:iCs/>
          <w:sz w:val="28"/>
          <w:szCs w:val="28"/>
          <w:lang w:eastAsia="en-US"/>
        </w:rPr>
        <w:t>:</w:t>
      </w:r>
    </w:p>
    <w:p w:rsidR="009B1DBB" w:rsidRPr="009B1DBB" w:rsidRDefault="009B1DBB" w:rsidP="00365E8F">
      <w:pPr>
        <w:pStyle w:val="3"/>
        <w:numPr>
          <w:ilvl w:val="0"/>
          <w:numId w:val="21"/>
        </w:numPr>
        <w:tabs>
          <w:tab w:val="left" w:pos="993"/>
          <w:tab w:val="left" w:pos="1134"/>
        </w:tabs>
        <w:spacing w:after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B1DBB">
        <w:rPr>
          <w:rFonts w:eastAsia="Calibri"/>
          <w:b w:val="0"/>
          <w:iCs/>
          <w:sz w:val="28"/>
          <w:szCs w:val="28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9B1DBB" w:rsidRPr="009B1DBB" w:rsidRDefault="009B1DBB" w:rsidP="00365E8F">
      <w:pPr>
        <w:pStyle w:val="3"/>
        <w:numPr>
          <w:ilvl w:val="0"/>
          <w:numId w:val="21"/>
        </w:numPr>
        <w:tabs>
          <w:tab w:val="left" w:pos="993"/>
          <w:tab w:val="left" w:pos="1134"/>
        </w:tabs>
        <w:spacing w:after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B1DBB">
        <w:rPr>
          <w:rFonts w:eastAsia="Calibri"/>
          <w:b w:val="0"/>
          <w:iCs/>
          <w:sz w:val="28"/>
          <w:szCs w:val="28"/>
          <w:lang w:eastAsia="en-US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B1DBB" w:rsidRDefault="009B1DBB" w:rsidP="00365E8F">
      <w:pPr>
        <w:pStyle w:val="3"/>
        <w:numPr>
          <w:ilvl w:val="0"/>
          <w:numId w:val="21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B1DBB">
        <w:rPr>
          <w:rFonts w:eastAsia="Calibri"/>
          <w:b w:val="0"/>
          <w:iCs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277422" w:rsidRDefault="00277422" w:rsidP="00365E8F">
      <w:pPr>
        <w:pStyle w:val="3"/>
        <w:numPr>
          <w:ilvl w:val="0"/>
          <w:numId w:val="7"/>
        </w:numPr>
        <w:tabs>
          <w:tab w:val="left" w:pos="601"/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>Проведение профилактических мероприятий направлено на решение следующих задач:</w:t>
      </w:r>
    </w:p>
    <w:p w:rsidR="009B1DBB" w:rsidRPr="009B1DBB" w:rsidRDefault="009B1DBB" w:rsidP="00365E8F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after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B1DBB">
        <w:rPr>
          <w:rFonts w:eastAsia="Calibri"/>
          <w:b w:val="0"/>
          <w:iCs/>
          <w:sz w:val="28"/>
          <w:szCs w:val="28"/>
          <w:lang w:eastAsia="en-US"/>
        </w:rPr>
        <w:t>повышение прозрачности деятельности органа муниципального жилищного контроля;</w:t>
      </w:r>
    </w:p>
    <w:p w:rsidR="007D35E6" w:rsidRPr="007D35E6" w:rsidRDefault="007D35E6" w:rsidP="00365E8F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after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7D35E6">
        <w:rPr>
          <w:b w:val="0"/>
          <w:iCs/>
          <w:sz w:val="28"/>
          <w:szCs w:val="28"/>
        </w:rPr>
        <w:t xml:space="preserve">повышение эффективности взаимодействия между </w:t>
      </w:r>
      <w:r w:rsidR="00DF30EA">
        <w:rPr>
          <w:b w:val="0"/>
          <w:iCs/>
          <w:sz w:val="28"/>
          <w:szCs w:val="28"/>
        </w:rPr>
        <w:t>контролируемыми лицами</w:t>
      </w:r>
      <w:r w:rsidRPr="007D35E6">
        <w:rPr>
          <w:b w:val="0"/>
          <w:iCs/>
          <w:sz w:val="28"/>
          <w:szCs w:val="28"/>
        </w:rPr>
        <w:t xml:space="preserve"> и органом муниципального жилищного контроля;</w:t>
      </w:r>
    </w:p>
    <w:p w:rsidR="009B1DBB" w:rsidRPr="009B1DBB" w:rsidRDefault="009B1DBB" w:rsidP="00365E8F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after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B1DBB">
        <w:rPr>
          <w:rFonts w:eastAsia="Calibri"/>
          <w:b w:val="0"/>
          <w:iCs/>
          <w:sz w:val="28"/>
          <w:szCs w:val="28"/>
          <w:lang w:eastAsia="en-US"/>
        </w:rPr>
        <w:t xml:space="preserve">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B1DBB" w:rsidRPr="009B1DBB" w:rsidRDefault="007D35E6" w:rsidP="00365E8F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after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 xml:space="preserve">проведение </w:t>
      </w:r>
      <w:r w:rsidR="009B1DBB" w:rsidRPr="009B1DBB">
        <w:rPr>
          <w:rFonts w:eastAsia="Calibri"/>
          <w:b w:val="0"/>
          <w:iCs/>
          <w:sz w:val="28"/>
          <w:szCs w:val="28"/>
          <w:lang w:eastAsia="en-US"/>
        </w:rPr>
        <w:t>оценк</w:t>
      </w:r>
      <w:r>
        <w:rPr>
          <w:rFonts w:eastAsia="Calibri"/>
          <w:b w:val="0"/>
          <w:iCs/>
          <w:sz w:val="28"/>
          <w:szCs w:val="28"/>
          <w:lang w:eastAsia="en-US"/>
        </w:rPr>
        <w:t>и</w:t>
      </w:r>
      <w:r w:rsidR="009B1DBB" w:rsidRPr="009B1DBB">
        <w:rPr>
          <w:rFonts w:eastAsia="Calibri"/>
          <w:b w:val="0"/>
          <w:iCs/>
          <w:sz w:val="28"/>
          <w:szCs w:val="28"/>
          <w:lang w:eastAsia="en-US"/>
        </w:rPr>
        <w:t xml:space="preserve"> состояния подконтрольной среды;</w:t>
      </w:r>
    </w:p>
    <w:p w:rsidR="009B1DBB" w:rsidRDefault="009B1DBB" w:rsidP="00365E8F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B1DBB">
        <w:rPr>
          <w:rFonts w:eastAsia="Calibri"/>
          <w:b w:val="0"/>
          <w:iCs/>
          <w:sz w:val="28"/>
          <w:szCs w:val="28"/>
          <w:lang w:eastAsia="en-US"/>
        </w:rPr>
        <w:t xml:space="preserve">обеспечение доступности </w:t>
      </w:r>
      <w:r w:rsidR="007D35E6">
        <w:rPr>
          <w:rFonts w:eastAsia="Calibri"/>
          <w:b w:val="0"/>
          <w:iCs/>
          <w:sz w:val="28"/>
          <w:szCs w:val="28"/>
          <w:lang w:eastAsia="en-US"/>
        </w:rPr>
        <w:t xml:space="preserve">и актуальности </w:t>
      </w:r>
      <w:r w:rsidRPr="009B1DBB">
        <w:rPr>
          <w:rFonts w:eastAsia="Calibri"/>
          <w:b w:val="0"/>
          <w:iCs/>
          <w:sz w:val="28"/>
          <w:szCs w:val="28"/>
          <w:lang w:eastAsia="en-US"/>
        </w:rPr>
        <w:t>информации об обязательных требованиях, установленных жилищным законодательством, законодательством об энергосбережении и о повышении энергетической эффективности в отношении</w:t>
      </w:r>
      <w:r w:rsidR="007D35E6">
        <w:rPr>
          <w:rFonts w:eastAsia="Calibri"/>
          <w:b w:val="0"/>
          <w:iCs/>
          <w:sz w:val="28"/>
          <w:szCs w:val="28"/>
          <w:lang w:eastAsia="en-US"/>
        </w:rPr>
        <w:t xml:space="preserve"> муниципального жилищного фонда;</w:t>
      </w:r>
    </w:p>
    <w:p w:rsidR="0047336B" w:rsidRPr="00EE2F56" w:rsidRDefault="0047336B" w:rsidP="00413D5C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F56" w:rsidRPr="00F765C1" w:rsidRDefault="00EE2F56" w:rsidP="00413D5C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F56" w:rsidRPr="00F765C1" w:rsidRDefault="00EE2F56" w:rsidP="00413D5C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5E8F" w:rsidRPr="00DF463C" w:rsidRDefault="00365E8F" w:rsidP="00393B53">
      <w:pPr>
        <w:pStyle w:val="Default0"/>
        <w:tabs>
          <w:tab w:val="left" w:pos="774"/>
        </w:tabs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D57610" w:rsidRPr="00770ACE">
        <w:rPr>
          <w:sz w:val="28"/>
          <w:szCs w:val="28"/>
          <w:lang w:val="en-US"/>
        </w:rPr>
        <w:t>II</w:t>
      </w:r>
      <w:r w:rsidR="00770ACE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124F7C" w:rsidRDefault="00124F7C" w:rsidP="00393B5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0ACE" w:rsidRDefault="00FA72CB" w:rsidP="00393B53">
      <w:pPr>
        <w:pStyle w:val="a9"/>
        <w:numPr>
          <w:ilvl w:val="0"/>
          <w:numId w:val="7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E8F">
        <w:rPr>
          <w:rFonts w:ascii="Times New Roman" w:hAnsi="Times New Roman" w:cs="Times New Roman"/>
          <w:sz w:val="28"/>
          <w:szCs w:val="28"/>
        </w:rPr>
        <w:t>Администрацией Сосновского муниципального района проводятся следующие профилактические мероприятия, установленные положением о муниципальном жилищном контроле на территории Сосновского муниципального района</w:t>
      </w:r>
      <w:r w:rsidR="00AF4AA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49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049"/>
        <w:gridCol w:w="1985"/>
        <w:gridCol w:w="1843"/>
        <w:gridCol w:w="1843"/>
      </w:tblGrid>
      <w:tr w:rsidR="00365E8F" w:rsidRPr="00CF0D09" w:rsidTr="003354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8F" w:rsidRPr="00CF0D09" w:rsidRDefault="00365E8F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8F" w:rsidRPr="00CF0D09" w:rsidRDefault="00365E8F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и форма проведе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8F" w:rsidRPr="00CF0D09" w:rsidRDefault="00365E8F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8F" w:rsidRPr="00CF0D09" w:rsidRDefault="00365E8F" w:rsidP="00F45BC9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руктурное подразделение, </w:t>
            </w: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8F" w:rsidRPr="00CF0D09" w:rsidRDefault="00365E8F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Способ реализации</w:t>
            </w:r>
          </w:p>
        </w:tc>
      </w:tr>
      <w:tr w:rsidR="00D62B5F" w:rsidRPr="00CF0D09" w:rsidTr="00A16B6E">
        <w:trPr>
          <w:trHeight w:val="269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5F" w:rsidRPr="00CF0D09" w:rsidRDefault="00D62B5F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5F" w:rsidRPr="00CF0D09" w:rsidRDefault="00D62B5F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ирование</w:t>
            </w:r>
          </w:p>
        </w:tc>
      </w:tr>
      <w:tr w:rsidR="00D62B5F" w:rsidRPr="00CF0D09" w:rsidTr="00A16B6E">
        <w:trPr>
          <w:trHeight w:val="30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5F" w:rsidRPr="00CF0D09" w:rsidRDefault="00D62B5F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5F" w:rsidRPr="00CF0D09" w:rsidRDefault="00E76BB2" w:rsidP="00F45B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="00D62B5F">
              <w:rPr>
                <w:rFonts w:ascii="Times New Roman" w:hAnsi="Times New Roman" w:cs="Times New Roman"/>
                <w:iCs/>
                <w:sz w:val="28"/>
                <w:szCs w:val="28"/>
              </w:rPr>
              <w:t>азмещ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ние</w:t>
            </w:r>
            <w:r w:rsidR="00D62B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подде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жание</w:t>
            </w:r>
            <w:r w:rsidR="00D62B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актуальном состоянии следующей информации</w:t>
            </w:r>
            <w:r w:rsidR="00D62B5F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82644C" w:rsidRPr="00CF0D09" w:rsidTr="003354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CF0D09" w:rsidRDefault="0082644C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1.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CF0D09" w:rsidRDefault="0082644C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ксты нормативных правовых актов, регулирующих осуществление муниципальног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ищ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6E" w:rsidRDefault="00A16B6E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о</w:t>
            </w:r>
          </w:p>
          <w:p w:rsidR="0082644C" w:rsidRPr="00CF0D09" w:rsidRDefault="00A16B6E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="0082644C"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актуализация ежемесяч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="0082644C"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CF0D09" w:rsidRDefault="0082644C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по эксплуатации жилищн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44C" w:rsidRPr="00CF0D09" w:rsidRDefault="0082644C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разделе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униципальный контроль» на официальном сайте</w:t>
            </w:r>
            <w:r w:rsidR="005173C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дминистрации</w:t>
            </w:r>
          </w:p>
        </w:tc>
      </w:tr>
      <w:tr w:rsidR="0082644C" w:rsidRPr="00CF0D09" w:rsidTr="00891B6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CF0D09" w:rsidRDefault="0082644C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1.2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CF0D09" w:rsidRDefault="0082644C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лищного</w:t>
            </w: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нтроля, о срока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порядке их вступления в си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CF0D09" w:rsidRDefault="00A16B6E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о (</w:t>
            </w:r>
            <w:r w:rsidR="0082644C"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актуализация ежемесяч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CF0D09" w:rsidRDefault="0082644C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CF0D09" w:rsidRDefault="0082644C" w:rsidP="00F45B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B6E" w:rsidRPr="00CF0D09" w:rsidTr="00A16B6E">
        <w:trPr>
          <w:trHeight w:val="358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6E" w:rsidRPr="00CF0D09" w:rsidRDefault="00A16B6E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1.3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6E" w:rsidRPr="00CF0D09" w:rsidRDefault="00A16B6E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кстами в действующей ред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6E" w:rsidRPr="00CF0D09" w:rsidRDefault="00A16B6E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о (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актуализация ежемесяч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6E" w:rsidRPr="00CF0D09" w:rsidRDefault="00A16B6E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6E" w:rsidRPr="00B7509A" w:rsidRDefault="00A16B6E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нформации в разделе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униципальный контроль» на официальном сайт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дминистрации</w:t>
            </w:r>
          </w:p>
          <w:p w:rsidR="00A16B6E" w:rsidRPr="00CF0D09" w:rsidRDefault="00A16B6E" w:rsidP="00F45B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CF0D09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A16B6E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4</w:t>
            </w:r>
            <w:r w:rsidR="00891B65"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уководства по соблюдению обязательных требований, установленных федеральным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рмативными правовыми актами</w:t>
            </w: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сформированные  федеральными органами </w:t>
            </w: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A16B6E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размещение </w:t>
            </w:r>
            <w:r w:rsidR="00B31023">
              <w:rPr>
                <w:rFonts w:ascii="Times New Roman" w:hAnsi="Times New Roman" w:cs="Times New Roman"/>
                <w:iCs/>
                <w:sz w:val="28"/>
                <w:szCs w:val="28"/>
              </w:rPr>
              <w:t>при налич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CF0D09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A16B6E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чень индикаторов риска н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ш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B45278" w:rsidRDefault="00A16B6E" w:rsidP="00A16B6E">
            <w:pPr>
              <w:autoSpaceDE w:val="0"/>
              <w:autoSpaceDN w:val="0"/>
              <w:adjustRightInd w:val="0"/>
              <w:spacing w:after="0" w:line="240" w:lineRule="auto"/>
              <w:ind w:left="-57" w:right="-68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о (</w:t>
            </w:r>
            <w:r w:rsidR="00B31023"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>актуализация</w:t>
            </w:r>
          </w:p>
          <w:p w:rsidR="00B31023" w:rsidRPr="00CF0D09" w:rsidRDefault="00B31023" w:rsidP="00B45278">
            <w:pPr>
              <w:autoSpaceDE w:val="0"/>
              <w:autoSpaceDN w:val="0"/>
              <w:adjustRightInd w:val="0"/>
              <w:spacing w:after="0" w:line="240" w:lineRule="auto"/>
              <w:ind w:left="-57" w:right="-68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</w:t>
            </w:r>
            <w:proofErr w:type="spellStart"/>
            <w:r w:rsidR="00A16B6E"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>необходи</w:t>
            </w:r>
            <w:proofErr w:type="spellEnd"/>
            <w:r w:rsidR="00B45278"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A16B6E"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>м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CF0D09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A16B6E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6</w:t>
            </w:r>
            <w:r w:rsidR="00891B65"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A16B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 xml:space="preserve">перечень объектов контро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0D" w:rsidRDefault="006A260D" w:rsidP="00A16B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о</w:t>
            </w:r>
          </w:p>
          <w:p w:rsidR="00891B65" w:rsidRPr="00CF0D09" w:rsidRDefault="006A260D" w:rsidP="00A16B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="00B310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ктуализация </w:t>
            </w:r>
            <w:r w:rsidR="00A16B6E">
              <w:rPr>
                <w:rFonts w:ascii="Times New Roman" w:hAnsi="Times New Roman" w:cs="Times New Roman"/>
                <w:iCs/>
                <w:sz w:val="28"/>
                <w:szCs w:val="28"/>
              </w:rPr>
              <w:t>не реже 1 раза в год до 25 декабр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CF0D09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A16B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A16B6E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рамма</w:t>
            </w: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фи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ктики рисков причинения вре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F" w:rsidRDefault="001B296F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жегодно </w:t>
            </w:r>
          </w:p>
          <w:p w:rsidR="00891B65" w:rsidRPr="00CF0D09" w:rsidRDefault="001B296F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не позднее </w:t>
            </w:r>
            <w:r w:rsidR="00891B65">
              <w:rPr>
                <w:rFonts w:ascii="Times New Roman" w:hAnsi="Times New Roman" w:cs="Times New Roman"/>
                <w:iCs/>
                <w:sz w:val="28"/>
                <w:szCs w:val="28"/>
              </w:rPr>
              <w:t>25 декабря предшествующего год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CF0D09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A16B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A16B6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черпывающий перечень сведе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й, которые могут запрашиваться у контролируемо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78" w:rsidRPr="00B45278" w:rsidRDefault="00B45278" w:rsidP="00B45278">
            <w:pPr>
              <w:autoSpaceDE w:val="0"/>
              <w:autoSpaceDN w:val="0"/>
              <w:adjustRightInd w:val="0"/>
              <w:spacing w:after="0" w:line="240" w:lineRule="auto"/>
              <w:ind w:left="-57" w:right="-68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о (актуализация</w:t>
            </w:r>
          </w:p>
          <w:p w:rsidR="00891B65" w:rsidRPr="00CF0D09" w:rsidRDefault="00B45278" w:rsidP="00B45278">
            <w:pPr>
              <w:autoSpaceDE w:val="0"/>
              <w:autoSpaceDN w:val="0"/>
              <w:adjustRightInd w:val="0"/>
              <w:spacing w:after="0" w:line="240" w:lineRule="auto"/>
              <w:ind w:left="-57" w:right="-68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</w:t>
            </w:r>
            <w:proofErr w:type="spellStart"/>
            <w:r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>необходи</w:t>
            </w:r>
            <w:proofErr w:type="spellEnd"/>
            <w:r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>-м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B65" w:rsidRPr="00891B65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нформации в разделе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униципальный контроль» на официальном сайт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дминистрации</w:t>
            </w:r>
          </w:p>
        </w:tc>
      </w:tr>
      <w:tr w:rsidR="00891B65" w:rsidRPr="00CF0D09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A16B6E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9</w:t>
            </w:r>
            <w:r w:rsidR="00891B65"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едения о способах получения консультаций по вопросам соб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юд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78" w:rsidRPr="00B45278" w:rsidRDefault="00B45278" w:rsidP="00B45278">
            <w:pPr>
              <w:autoSpaceDE w:val="0"/>
              <w:autoSpaceDN w:val="0"/>
              <w:adjustRightInd w:val="0"/>
              <w:spacing w:after="0" w:line="240" w:lineRule="auto"/>
              <w:ind w:left="-57" w:right="-68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о (актуализация</w:t>
            </w:r>
          </w:p>
          <w:p w:rsidR="00891B65" w:rsidRPr="00CF0D09" w:rsidRDefault="00B45278" w:rsidP="00B452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</w:t>
            </w:r>
            <w:proofErr w:type="spellStart"/>
            <w:r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>необходи</w:t>
            </w:r>
            <w:proofErr w:type="spellEnd"/>
            <w:r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>-м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91B65" w:rsidRPr="00CF0D09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901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1.1</w:t>
            </w:r>
            <w:r w:rsidR="00901942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клад о м</w:t>
            </w: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ниципально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лищном</w:t>
            </w: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нтроле</w:t>
            </w:r>
          </w:p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F" w:rsidRDefault="00B31EBF" w:rsidP="00B31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жегодно </w:t>
            </w:r>
          </w:p>
          <w:p w:rsidR="00891B65" w:rsidRPr="00CF0D09" w:rsidRDefault="00B31EBF" w:rsidP="00B31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не позднее </w:t>
            </w:r>
            <w:r w:rsidR="008E4B5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891B65" w:rsidRPr="00891B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5 </w:t>
            </w:r>
            <w:r w:rsidR="00891B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рта </w:t>
            </w:r>
            <w:r w:rsidR="00891B65"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года следующего за отчетны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B70" w:rsidRPr="00CF0D09" w:rsidTr="00600A87">
        <w:trPr>
          <w:trHeight w:val="34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70" w:rsidRPr="00FA7B70" w:rsidRDefault="00FA7B70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7B70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70" w:rsidRPr="00FA7B70" w:rsidRDefault="00FA7B70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7B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явление предостережения</w:t>
            </w:r>
          </w:p>
        </w:tc>
      </w:tr>
      <w:tr w:rsidR="00FA7B70" w:rsidRPr="00CF0D09" w:rsidTr="00600A87">
        <w:trPr>
          <w:trHeight w:val="738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70" w:rsidRPr="00FA7B70" w:rsidRDefault="00FA7B70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70" w:rsidRPr="00FA7B70" w:rsidRDefault="00FA7B70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7B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дача контролируемым лицам предостережения </w:t>
            </w:r>
            <w:r w:rsidRPr="00FA7B70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70" w:rsidRPr="00FA7B70" w:rsidRDefault="00FA7B70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405B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405B2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о дня получения сведений о готовящихся </w:t>
            </w:r>
            <w:r w:rsidRPr="00540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х, либо признаков нарушения обязательных треб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70" w:rsidRPr="00FA7B70" w:rsidRDefault="00FA7B70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7B7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тдел по эксплуатации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70" w:rsidRPr="00FA7B70" w:rsidRDefault="00FA7B70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7B70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="00E76BB2">
              <w:rPr>
                <w:rFonts w:ascii="Times New Roman" w:hAnsi="Times New Roman" w:cs="Times New Roman"/>
                <w:iCs/>
                <w:sz w:val="28"/>
                <w:szCs w:val="28"/>
              </w:rPr>
              <w:t>осредством выдачи</w:t>
            </w:r>
            <w:r w:rsidR="00F45B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бумажном носителе </w:t>
            </w:r>
            <w:r w:rsidR="00E76B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ично, </w:t>
            </w:r>
            <w:r w:rsidRPr="00E76B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чтовым </w:t>
            </w:r>
            <w:r w:rsidRPr="00E76BB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тправлением</w:t>
            </w:r>
            <w:r w:rsidR="00E76BB2" w:rsidRPr="00E76B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76BB2" w:rsidRPr="00E76BB2">
              <w:rPr>
                <w:rStyle w:val="pt-a0-000004"/>
                <w:rFonts w:ascii="Times New Roman" w:hAnsi="Times New Roman" w:cs="Times New Roman"/>
                <w:sz w:val="28"/>
                <w:szCs w:val="28"/>
              </w:rPr>
              <w:t>или в виде электронного документа</w:t>
            </w:r>
          </w:p>
        </w:tc>
      </w:tr>
      <w:tr w:rsidR="00E76BB2" w:rsidRPr="00CF0D09" w:rsidTr="00600A87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BB2" w:rsidRPr="00CF0D09" w:rsidRDefault="00E76BB2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B2" w:rsidRPr="00CF0D09" w:rsidRDefault="00E76BB2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</w:t>
            </w:r>
          </w:p>
        </w:tc>
      </w:tr>
      <w:tr w:rsidR="00E76BB2" w:rsidRPr="00CF0D09" w:rsidTr="00600A87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B2" w:rsidRPr="00CF0D09" w:rsidRDefault="00E76BB2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B2" w:rsidRPr="00CF0D09" w:rsidRDefault="00E76BB2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ача р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азъяснени</w:t>
            </w:r>
            <w:r w:rsidR="00031CAB">
              <w:rPr>
                <w:rFonts w:ascii="Times New Roman" w:hAnsi="Times New Roman" w:cs="Times New Roman"/>
                <w:iCs/>
                <w:sz w:val="28"/>
                <w:szCs w:val="28"/>
              </w:rPr>
              <w:t>й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</w:t>
            </w:r>
            <w:r w:rsidR="00031CA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ледующим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просам:</w:t>
            </w:r>
          </w:p>
          <w:p w:rsidR="00031CAB" w:rsidRDefault="00031CAB" w:rsidP="00F45BC9">
            <w:pPr>
              <w:pStyle w:val="pt-consplusnormal-000012"/>
              <w:spacing w:before="0" w:beforeAutospacing="0" w:after="0" w:afterAutospacing="0"/>
              <w:jc w:val="both"/>
              <w:rPr>
                <w:rStyle w:val="pt-a0-000004"/>
                <w:sz w:val="28"/>
                <w:szCs w:val="28"/>
              </w:rPr>
            </w:pPr>
            <w:r>
              <w:rPr>
                <w:rStyle w:val="pt-a0-000004"/>
                <w:sz w:val="28"/>
                <w:szCs w:val="28"/>
              </w:rPr>
              <w:t>1) </w:t>
            </w:r>
            <w:r w:rsidRPr="005405B2">
              <w:rPr>
                <w:rStyle w:val="pt-a0-000004"/>
                <w:sz w:val="28"/>
                <w:szCs w:val="28"/>
              </w:rPr>
              <w:t>организаци</w:t>
            </w:r>
            <w:r w:rsidR="00F45BC9">
              <w:rPr>
                <w:rStyle w:val="pt-a0-000004"/>
                <w:sz w:val="28"/>
                <w:szCs w:val="28"/>
              </w:rPr>
              <w:t>я</w:t>
            </w:r>
            <w:r w:rsidRPr="005405B2">
              <w:rPr>
                <w:rStyle w:val="pt-a0-000004"/>
                <w:sz w:val="28"/>
                <w:szCs w:val="28"/>
              </w:rPr>
              <w:t xml:space="preserve"> и осуществление муниципального жилищного контроля;</w:t>
            </w:r>
          </w:p>
          <w:p w:rsidR="00031CAB" w:rsidRDefault="00031CAB" w:rsidP="00F45BC9">
            <w:pPr>
              <w:pStyle w:val="pt-consplusnormal-00001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pt-a0-000004"/>
                <w:sz w:val="28"/>
                <w:szCs w:val="28"/>
              </w:rPr>
              <w:t>2) </w:t>
            </w:r>
            <w:r w:rsidRPr="00031CAB">
              <w:rPr>
                <w:rStyle w:val="pt-a0-000004"/>
                <w:sz w:val="28"/>
                <w:szCs w:val="28"/>
              </w:rPr>
              <w:t>получение информации о нормативных правовых актах,</w:t>
            </w:r>
            <w:r w:rsidRPr="00031CAB">
              <w:rPr>
                <w:sz w:val="28"/>
                <w:szCs w:val="28"/>
              </w:rPr>
              <w:t xml:space="preserve"> муниципальных правовых актах,</w:t>
            </w:r>
            <w:r w:rsidRPr="00031CAB">
              <w:rPr>
                <w:rStyle w:val="pt-a0-000004"/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031CAB" w:rsidRDefault="00031CAB" w:rsidP="00F45BC9">
            <w:pPr>
              <w:pStyle w:val="pt-consplusnormal-000012"/>
              <w:spacing w:before="0" w:beforeAutospacing="0" w:after="0" w:afterAutospacing="0"/>
              <w:jc w:val="both"/>
              <w:rPr>
                <w:rStyle w:val="pt-a0-000004"/>
                <w:sz w:val="28"/>
                <w:szCs w:val="28"/>
              </w:rPr>
            </w:pPr>
            <w:r>
              <w:rPr>
                <w:rStyle w:val="pt-a0-000004"/>
                <w:sz w:val="28"/>
                <w:szCs w:val="28"/>
              </w:rPr>
              <w:t>3) </w:t>
            </w:r>
            <w:r w:rsidRPr="00031CAB">
              <w:rPr>
                <w:rStyle w:val="pt-a0-000004"/>
                <w:sz w:val="28"/>
                <w:szCs w:val="28"/>
              </w:rPr>
              <w:t>порядок обжалования решений органа муниципального жилищного контроля, действий (бездействия) должностных лиц, осуществляющих муниципальный жилищный контроль;</w:t>
            </w:r>
          </w:p>
          <w:p w:rsidR="00E76BB2" w:rsidRPr="00031CAB" w:rsidRDefault="00031CAB" w:rsidP="00F45BC9">
            <w:pPr>
              <w:pStyle w:val="pt-consplusnormal-00001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 </w:t>
            </w:r>
            <w:r w:rsidRPr="00031CAB">
              <w:rPr>
                <w:sz w:val="28"/>
                <w:szCs w:val="28"/>
              </w:rPr>
              <w:t xml:space="preserve">выполнение предписания, выданного по </w:t>
            </w:r>
            <w:r>
              <w:rPr>
                <w:sz w:val="28"/>
                <w:szCs w:val="28"/>
              </w:rPr>
              <w:t>итогам контроль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B2" w:rsidRPr="00CF0D09" w:rsidRDefault="00E76BB2" w:rsidP="002F6BE3">
            <w:pPr>
              <w:autoSpaceDE w:val="0"/>
              <w:autoSpaceDN w:val="0"/>
              <w:adjustRightInd w:val="0"/>
              <w:spacing w:after="0" w:line="240" w:lineRule="auto"/>
              <w:ind w:left="-62" w:right="-68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по мере поступления обращений</w:t>
            </w:r>
            <w:r w:rsidR="00031CA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нтролируемых лиц и и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C9" w:rsidRDefault="00F45BC9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405B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курирующий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,</w:t>
            </w:r>
          </w:p>
          <w:p w:rsidR="00E76BB2" w:rsidRPr="00CF0D09" w:rsidRDefault="00E76BB2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спектор отдела </w:t>
            </w:r>
            <w:r w:rsidR="00F45BC9">
              <w:rPr>
                <w:rFonts w:ascii="Times New Roman" w:hAnsi="Times New Roman" w:cs="Times New Roman"/>
                <w:iCs/>
                <w:sz w:val="28"/>
                <w:szCs w:val="28"/>
              </w:rPr>
              <w:t>по эксплуатации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C9" w:rsidRDefault="00F45BC9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устной форме </w:t>
            </w:r>
            <w:r w:rsidRPr="005405B2">
              <w:rPr>
                <w:rFonts w:ascii="Times New Roman" w:hAnsi="Times New Roman" w:cs="Times New Roman"/>
                <w:sz w:val="28"/>
                <w:szCs w:val="28"/>
              </w:rPr>
              <w:t>по телефону, посредством видео-конференц-связи, на личном приеме</w:t>
            </w:r>
          </w:p>
          <w:p w:rsidR="00E76BB2" w:rsidRPr="00CF0D09" w:rsidRDefault="00F45BC9" w:rsidP="00E27E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случаях, установленных положением о муниципальном жилищном контроле, </w:t>
            </w:r>
            <w:r w:rsidR="00E27EA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осуществляться в письменном виде</w:t>
            </w:r>
            <w:r w:rsidR="00E27EAD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</w:t>
            </w:r>
            <w:r w:rsidR="00E76BB2"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редством размещен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ъяснения на официальном сайте)</w:t>
            </w:r>
          </w:p>
        </w:tc>
      </w:tr>
    </w:tbl>
    <w:p w:rsidR="000B620E" w:rsidRDefault="000B620E" w:rsidP="00F45BC9">
      <w:pPr>
        <w:pStyle w:val="a9"/>
        <w:spacing w:before="120" w:after="120"/>
        <w:ind w:left="128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24F7C" w:rsidRPr="006E75E9" w:rsidRDefault="00D57610" w:rsidP="00413D5C">
      <w:pPr>
        <w:pStyle w:val="a9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75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642D" w:rsidRPr="006E75E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24F7C" w:rsidRPr="006E75E9">
        <w:rPr>
          <w:rFonts w:ascii="Times New Roman" w:hAnsi="Times New Roman" w:cs="Times New Roman"/>
          <w:sz w:val="28"/>
          <w:szCs w:val="28"/>
        </w:rPr>
        <w:t>.</w:t>
      </w:r>
      <w:r w:rsidR="00204D49" w:rsidRPr="006E75E9">
        <w:rPr>
          <w:rFonts w:ascii="Times New Roman" w:hAnsi="Times New Roman" w:cs="Times New Roman"/>
          <w:sz w:val="28"/>
          <w:szCs w:val="28"/>
        </w:rPr>
        <w:t xml:space="preserve"> </w:t>
      </w:r>
      <w:r w:rsidR="006E75E9" w:rsidRPr="006E75E9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3C3AB3" w:rsidRDefault="003C3AB3" w:rsidP="00413D5C">
      <w:pPr>
        <w:pStyle w:val="a9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0F2E" w:rsidRDefault="002554AC" w:rsidP="00D80175">
      <w:pPr>
        <w:pStyle w:val="a9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11F3B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2F6BE3">
        <w:rPr>
          <w:rFonts w:ascii="Times New Roman" w:hAnsi="Times New Roman" w:cs="Times New Roman"/>
          <w:sz w:val="28"/>
          <w:szCs w:val="28"/>
        </w:rPr>
        <w:t xml:space="preserve">и результативности </w:t>
      </w:r>
      <w:r w:rsidR="00611F3B">
        <w:rPr>
          <w:rFonts w:ascii="Times New Roman" w:hAnsi="Times New Roman" w:cs="Times New Roman"/>
          <w:sz w:val="28"/>
          <w:szCs w:val="28"/>
        </w:rPr>
        <w:t>п</w:t>
      </w:r>
      <w:r w:rsidRPr="002A0F2E">
        <w:rPr>
          <w:rFonts w:ascii="Times New Roman" w:hAnsi="Times New Roman" w:cs="Times New Roman"/>
          <w:sz w:val="28"/>
          <w:szCs w:val="28"/>
        </w:rPr>
        <w:t>рограммы</w:t>
      </w:r>
      <w:r w:rsidR="00E55D79">
        <w:rPr>
          <w:rFonts w:ascii="Times New Roman" w:hAnsi="Times New Roman" w:cs="Times New Roman"/>
          <w:sz w:val="28"/>
          <w:szCs w:val="28"/>
        </w:rPr>
        <w:t xml:space="preserve"> </w:t>
      </w:r>
      <w:r w:rsidR="002F6BE3">
        <w:rPr>
          <w:rFonts w:ascii="Times New Roman" w:hAnsi="Times New Roman" w:cs="Times New Roman"/>
          <w:sz w:val="28"/>
          <w:szCs w:val="28"/>
        </w:rPr>
        <w:t>профилактики:</w:t>
      </w:r>
    </w:p>
    <w:tbl>
      <w:tblPr>
        <w:tblStyle w:val="aa"/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394"/>
        <w:gridCol w:w="1417"/>
      </w:tblGrid>
      <w:tr w:rsidR="00D05578" w:rsidRPr="00E55D79" w:rsidTr="00531DE3">
        <w:trPr>
          <w:trHeight w:val="1114"/>
        </w:trPr>
        <w:tc>
          <w:tcPr>
            <w:tcW w:w="567" w:type="dxa"/>
            <w:vAlign w:val="center"/>
          </w:tcPr>
          <w:p w:rsidR="00D05578" w:rsidRPr="00E55D79" w:rsidRDefault="00D05578" w:rsidP="00E327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2" w:type="dxa"/>
            <w:vAlign w:val="center"/>
          </w:tcPr>
          <w:p w:rsidR="00D05578" w:rsidRPr="00E55D79" w:rsidRDefault="00D05578" w:rsidP="00E327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  <w:vAlign w:val="center"/>
          </w:tcPr>
          <w:p w:rsidR="00D05578" w:rsidRPr="00E55D79" w:rsidRDefault="00D05578" w:rsidP="00E32738">
            <w:pPr>
              <w:pStyle w:val="a9"/>
              <w:tabs>
                <w:tab w:val="left" w:pos="1134"/>
              </w:tabs>
              <w:ind w:left="-103" w:righ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1417" w:type="dxa"/>
            <w:vAlign w:val="center"/>
          </w:tcPr>
          <w:p w:rsidR="00D05578" w:rsidRPr="00E55D79" w:rsidRDefault="00D05578" w:rsidP="00F272ED">
            <w:pPr>
              <w:pStyle w:val="a9"/>
              <w:tabs>
                <w:tab w:val="left" w:pos="883"/>
              </w:tabs>
              <w:ind w:left="-109"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на 202</w:t>
            </w:r>
            <w:r w:rsidR="00F27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05578" w:rsidRPr="00E55D79" w:rsidTr="00D45AF8">
        <w:tc>
          <w:tcPr>
            <w:tcW w:w="567" w:type="dxa"/>
            <w:vAlign w:val="center"/>
          </w:tcPr>
          <w:p w:rsidR="00D05578" w:rsidRPr="00E55D79" w:rsidRDefault="00D05578" w:rsidP="00D45AF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05578" w:rsidRPr="00F33B50" w:rsidRDefault="00D05578" w:rsidP="00E32738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B50">
              <w:rPr>
                <w:rFonts w:ascii="Times New Roman" w:hAnsi="Times New Roman" w:cs="Times New Roman"/>
                <w:sz w:val="24"/>
                <w:szCs w:val="28"/>
              </w:rPr>
              <w:t>Полнота информации,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мещенной на официальном сайте </w:t>
            </w:r>
            <w:r w:rsidRPr="00F33B50">
              <w:rPr>
                <w:rFonts w:ascii="Times New Roman" w:hAnsi="Times New Roman" w:cs="Times New Roman"/>
                <w:sz w:val="24"/>
                <w:szCs w:val="28"/>
              </w:rPr>
              <w:t>в рамках информирования в соответствии с пунктом 11 настоящей программы</w:t>
            </w:r>
          </w:p>
        </w:tc>
        <w:tc>
          <w:tcPr>
            <w:tcW w:w="4394" w:type="dxa"/>
            <w:vAlign w:val="center"/>
          </w:tcPr>
          <w:p w:rsidR="00D05578" w:rsidRPr="00531DE3" w:rsidRDefault="00C76521" w:rsidP="00D0557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Фактически размещено сведений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пп 1.1-1.11 п.11 программы</m:t>
                            </m:r>
                          </m:e>
                        </m:d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100</m:t>
                </m:r>
              </m:oMath>
            </m:oMathPara>
          </w:p>
        </w:tc>
        <w:tc>
          <w:tcPr>
            <w:tcW w:w="1417" w:type="dxa"/>
            <w:vAlign w:val="center"/>
          </w:tcPr>
          <w:p w:rsidR="00D05578" w:rsidRPr="0047336B" w:rsidRDefault="00D05578" w:rsidP="00E327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</w:p>
        </w:tc>
      </w:tr>
      <w:tr w:rsidR="00D05578" w:rsidRPr="00E55D79" w:rsidTr="00D45AF8">
        <w:tc>
          <w:tcPr>
            <w:tcW w:w="567" w:type="dxa"/>
            <w:vAlign w:val="center"/>
          </w:tcPr>
          <w:p w:rsidR="00D05578" w:rsidRPr="00E55D79" w:rsidRDefault="00D05578" w:rsidP="00D45AF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05578" w:rsidRPr="00E55D79" w:rsidRDefault="00D05578" w:rsidP="00E32738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ля </w:t>
            </w:r>
            <w:r w:rsidRPr="00F33B50">
              <w:rPr>
                <w:rFonts w:ascii="Times New Roman" w:hAnsi="Times New Roman" w:cs="Times New Roman"/>
                <w:sz w:val="24"/>
                <w:szCs w:val="28"/>
              </w:rPr>
              <w:t>выданных предостережений</w:t>
            </w:r>
            <w:r w:rsidRPr="00F33B50">
              <w:rPr>
                <w:rFonts w:ascii="Times New Roman" w:eastAsiaTheme="minorHAnsi" w:hAnsi="Times New Roman" w:cs="Times New Roman"/>
                <w:iCs/>
                <w:sz w:val="24"/>
                <w:szCs w:val="28"/>
                <w:lang w:eastAsia="en-US"/>
              </w:rPr>
              <w:t xml:space="preserve"> о недопустимости нарушения обязательных требований, на которые не были поданы возражения</w:t>
            </w:r>
          </w:p>
        </w:tc>
        <w:tc>
          <w:tcPr>
            <w:tcW w:w="4394" w:type="dxa"/>
            <w:vAlign w:val="center"/>
          </w:tcPr>
          <w:p w:rsidR="00D05578" w:rsidRPr="00531DE3" w:rsidRDefault="00C76521" w:rsidP="00531DE3">
            <w:pPr>
              <w:pStyle w:val="a9"/>
              <w:tabs>
                <w:tab w:val="left" w:pos="1134"/>
              </w:tabs>
              <w:ind w:left="-114" w:right="-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Количество предостережений,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на которые не были поданы возражения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Общее количество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выданных предостережений</m:t>
                        </m:r>
                      </m:e>
                    </m:eqAr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100</m:t>
                </m:r>
              </m:oMath>
            </m:oMathPara>
          </w:p>
        </w:tc>
        <w:tc>
          <w:tcPr>
            <w:tcW w:w="1417" w:type="dxa"/>
            <w:vAlign w:val="center"/>
          </w:tcPr>
          <w:p w:rsidR="00D05578" w:rsidRPr="0047336B" w:rsidRDefault="00D05578" w:rsidP="00E327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05578" w:rsidRPr="00E55D79" w:rsidTr="00490F47">
        <w:trPr>
          <w:trHeight w:val="1798"/>
        </w:trPr>
        <w:tc>
          <w:tcPr>
            <w:tcW w:w="567" w:type="dxa"/>
            <w:vAlign w:val="center"/>
          </w:tcPr>
          <w:p w:rsidR="00D05578" w:rsidRPr="00E55D79" w:rsidRDefault="00D05578" w:rsidP="00D45AF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05578" w:rsidRPr="00E55D79" w:rsidRDefault="00D05578" w:rsidP="00E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50">
              <w:rPr>
                <w:rFonts w:ascii="Times New Roman" w:hAnsi="Times New Roman" w:cs="Times New Roman"/>
                <w:sz w:val="24"/>
                <w:szCs w:val="28"/>
              </w:rPr>
              <w:t xml:space="preserve">Удовлетворённос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тролируемых лиц результатами консультирования</w:t>
            </w:r>
          </w:p>
        </w:tc>
        <w:tc>
          <w:tcPr>
            <w:tcW w:w="4394" w:type="dxa"/>
            <w:vAlign w:val="center"/>
          </w:tcPr>
          <w:p w:rsidR="00D05578" w:rsidRPr="00E55D79" w:rsidRDefault="00C76521" w:rsidP="00490F47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Количество обращений за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консультацией, по результатам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 xml:space="preserve"> которых заявитель остался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удовлетворен ответом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 xml:space="preserve">Общее количество обращений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за консультацией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:rsidR="00D05578" w:rsidRPr="0047336B" w:rsidRDefault="00701684" w:rsidP="00E327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557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2A0F2E" w:rsidRDefault="002A0F2E" w:rsidP="002A0F2E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A87" w:rsidRDefault="00600A87" w:rsidP="002A0F2E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A87" w:rsidRDefault="00600A87" w:rsidP="00C369CA">
      <w:pPr>
        <w:pStyle w:val="a9"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61C" w:rsidRPr="00F33E7C" w:rsidRDefault="00E55D79" w:rsidP="00F33E7C">
      <w:pPr>
        <w:pStyle w:val="a9"/>
        <w:numPr>
          <w:ilvl w:val="0"/>
          <w:numId w:val="7"/>
        </w:numPr>
        <w:tabs>
          <w:tab w:val="left" w:pos="568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E7C">
        <w:rPr>
          <w:rFonts w:ascii="Times New Roman" w:hAnsi="Times New Roman" w:cs="Times New Roman"/>
          <w:sz w:val="28"/>
          <w:szCs w:val="28"/>
        </w:rPr>
        <w:t xml:space="preserve"> </w:t>
      </w:r>
      <w:r w:rsidR="00701684" w:rsidRPr="00F33E7C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5D2691" w:rsidRPr="00F33E7C">
        <w:rPr>
          <w:rFonts w:ascii="Times New Roman" w:hAnsi="Times New Roman" w:cs="Times New Roman"/>
          <w:sz w:val="28"/>
          <w:szCs w:val="28"/>
        </w:rPr>
        <w:t>эффективности и</w:t>
      </w:r>
      <w:r w:rsidR="0087161C" w:rsidRPr="00F33E7C">
        <w:rPr>
          <w:rFonts w:ascii="Times New Roman" w:hAnsi="Times New Roman" w:cs="Times New Roman"/>
          <w:sz w:val="28"/>
          <w:szCs w:val="28"/>
        </w:rPr>
        <w:t xml:space="preserve"> результативности программы профилактики используется обобщенный уровень достижения целевых значений показателей</w:t>
      </w:r>
      <w:r w:rsidR="00F33E7C" w:rsidRPr="00F33E7C">
        <w:rPr>
          <w:rFonts w:ascii="Times New Roman" w:hAnsi="Times New Roman" w:cs="Times New Roman"/>
          <w:sz w:val="28"/>
          <w:szCs w:val="28"/>
        </w:rPr>
        <w:t>:</w:t>
      </w:r>
    </w:p>
    <w:p w:rsidR="00B25690" w:rsidRPr="00F33E7C" w:rsidRDefault="00B25690" w:rsidP="00F33E7C">
      <w:pPr>
        <w:pStyle w:val="a9"/>
        <w:tabs>
          <w:tab w:val="left" w:pos="1134"/>
        </w:tabs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Эф.пр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п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F33E7C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E13E1A" w:rsidRPr="00F33E7C" w:rsidRDefault="00E13E1A" w:rsidP="00F33E7C">
      <w:pPr>
        <w:pStyle w:val="a9"/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33E7C">
        <w:rPr>
          <w:rFonts w:ascii="Times New Roman" w:hAnsi="Times New Roman" w:cs="Times New Roman"/>
          <w:sz w:val="28"/>
          <w:szCs w:val="28"/>
        </w:rPr>
        <w:t>Эф.пр</w:t>
      </w:r>
      <w:proofErr w:type="spellEnd"/>
      <w:proofErr w:type="gramEnd"/>
      <w:r w:rsidRPr="00F33E7C">
        <w:rPr>
          <w:rFonts w:ascii="Times New Roman" w:hAnsi="Times New Roman" w:cs="Times New Roman"/>
          <w:sz w:val="28"/>
          <w:szCs w:val="28"/>
        </w:rPr>
        <w:t xml:space="preserve"> – эффективность программы</w:t>
      </w:r>
      <w:r w:rsidR="0047336B" w:rsidRPr="00F33E7C">
        <w:rPr>
          <w:rFonts w:ascii="Times New Roman" w:hAnsi="Times New Roman" w:cs="Times New Roman"/>
          <w:sz w:val="28"/>
          <w:szCs w:val="28"/>
        </w:rPr>
        <w:t>,</w:t>
      </w:r>
    </w:p>
    <w:p w:rsidR="00F33E7C" w:rsidRPr="00F33E7C" w:rsidRDefault="00F33E7C" w:rsidP="00F33E7C">
      <w:pPr>
        <w:pStyle w:val="a9"/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E7C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F33E7C">
        <w:rPr>
          <w:rFonts w:ascii="Times New Roman" w:hAnsi="Times New Roman" w:cs="Times New Roman"/>
          <w:sz w:val="28"/>
          <w:szCs w:val="28"/>
        </w:rPr>
        <w:t xml:space="preserve"> – уровень исполнения показателя </w:t>
      </w:r>
    </w:p>
    <w:p w:rsidR="0047336B" w:rsidRPr="00F33E7C" w:rsidRDefault="0047336B" w:rsidP="00F33E7C">
      <w:pPr>
        <w:pStyle w:val="a9"/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E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3E7C">
        <w:rPr>
          <w:rFonts w:ascii="Times New Roman" w:hAnsi="Times New Roman" w:cs="Times New Roman"/>
          <w:sz w:val="28"/>
          <w:szCs w:val="28"/>
        </w:rPr>
        <w:t xml:space="preserve"> – количество показателей, </w:t>
      </w:r>
    </w:p>
    <w:p w:rsidR="00E55D79" w:rsidRPr="00F33E7C" w:rsidRDefault="00F33E7C" w:rsidP="00F33E7C">
      <w:pPr>
        <w:pStyle w:val="a9"/>
        <w:tabs>
          <w:tab w:val="left" w:pos="142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E7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Фактическое значение показателя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Целевое значение показателя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F33E7C" w:rsidRPr="00F33E7C" w:rsidRDefault="00F33E7C" w:rsidP="00F33E7C">
      <w:pPr>
        <w:pStyle w:val="a9"/>
        <w:tabs>
          <w:tab w:val="left" w:pos="1134"/>
        </w:tabs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результатам</w:t>
      </w:r>
      <w:r w:rsidRPr="00F33E7C">
        <w:rPr>
          <w:rFonts w:ascii="Times New Roman" w:hAnsi="Times New Roman" w:cs="Times New Roman"/>
          <w:sz w:val="28"/>
          <w:szCs w:val="28"/>
        </w:rPr>
        <w:t xml:space="preserve"> расчета</w:t>
      </w:r>
      <w:r>
        <w:rPr>
          <w:rFonts w:ascii="Times New Roman" w:hAnsi="Times New Roman" w:cs="Times New Roman"/>
          <w:sz w:val="28"/>
          <w:szCs w:val="28"/>
        </w:rPr>
        <w:t xml:space="preserve"> итоговое</w:t>
      </w:r>
      <w:r w:rsidRPr="00F33E7C">
        <w:rPr>
          <w:rFonts w:ascii="Times New Roman" w:hAnsi="Times New Roman" w:cs="Times New Roman"/>
          <w:sz w:val="28"/>
          <w:szCs w:val="28"/>
        </w:rPr>
        <w:t xml:space="preserve"> значение:</w:t>
      </w:r>
    </w:p>
    <w:p w:rsidR="00611F3B" w:rsidRPr="00F33E7C" w:rsidRDefault="00F33E7C" w:rsidP="00F33E7C">
      <w:pPr>
        <w:pStyle w:val="a9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90% </w:t>
      </w:r>
      <w:r w:rsidRPr="00F33E7C">
        <w:rPr>
          <w:rFonts w:ascii="Times New Roman" w:hAnsi="Times New Roman" w:cs="Times New Roman"/>
          <w:sz w:val="28"/>
          <w:szCs w:val="28"/>
        </w:rPr>
        <w:t xml:space="preserve">– </w:t>
      </w:r>
      <w:r w:rsidR="00611F3B" w:rsidRPr="00F33E7C">
        <w:rPr>
          <w:rFonts w:ascii="Times New Roman" w:hAnsi="Times New Roman" w:cs="Times New Roman"/>
          <w:sz w:val="28"/>
          <w:szCs w:val="28"/>
        </w:rPr>
        <w:t>высокий уровень эффективности</w:t>
      </w:r>
      <w:r w:rsidRPr="00F33E7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611F3B" w:rsidRPr="00F33E7C" w:rsidRDefault="00611F3B" w:rsidP="00F33E7C">
      <w:pPr>
        <w:pStyle w:val="a9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E7C">
        <w:rPr>
          <w:rFonts w:ascii="Times New Roman" w:hAnsi="Times New Roman" w:cs="Times New Roman"/>
          <w:sz w:val="28"/>
          <w:szCs w:val="28"/>
        </w:rPr>
        <w:t>от 70</w:t>
      </w:r>
      <w:r w:rsidR="00F33E7C">
        <w:rPr>
          <w:rFonts w:ascii="Times New Roman" w:hAnsi="Times New Roman" w:cs="Times New Roman"/>
          <w:sz w:val="28"/>
          <w:szCs w:val="28"/>
        </w:rPr>
        <w:t>%</w:t>
      </w:r>
      <w:r w:rsidRPr="00F33E7C">
        <w:rPr>
          <w:rFonts w:ascii="Times New Roman" w:hAnsi="Times New Roman" w:cs="Times New Roman"/>
          <w:sz w:val="28"/>
          <w:szCs w:val="28"/>
        </w:rPr>
        <w:t xml:space="preserve"> до 90</w:t>
      </w:r>
      <w:r w:rsidR="00F33E7C">
        <w:rPr>
          <w:rFonts w:ascii="Times New Roman" w:hAnsi="Times New Roman" w:cs="Times New Roman"/>
          <w:sz w:val="28"/>
          <w:szCs w:val="28"/>
        </w:rPr>
        <w:t>%</w:t>
      </w:r>
      <w:r w:rsidRPr="00F33E7C">
        <w:rPr>
          <w:rFonts w:ascii="Times New Roman" w:hAnsi="Times New Roman" w:cs="Times New Roman"/>
          <w:sz w:val="28"/>
          <w:szCs w:val="28"/>
        </w:rPr>
        <w:t xml:space="preserve"> – средний уровень эффективности</w:t>
      </w:r>
      <w:r w:rsidR="00F33E7C" w:rsidRPr="00F33E7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13E1A" w:rsidRPr="00F33E7C" w:rsidRDefault="00F33E7C" w:rsidP="00F33E7C">
      <w:pPr>
        <w:pStyle w:val="a9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е 70% </w:t>
      </w:r>
      <w:r w:rsidRPr="00F33E7C">
        <w:rPr>
          <w:rFonts w:ascii="Times New Roman" w:hAnsi="Times New Roman" w:cs="Times New Roman"/>
          <w:sz w:val="28"/>
          <w:szCs w:val="28"/>
        </w:rPr>
        <w:t xml:space="preserve">– </w:t>
      </w:r>
      <w:r w:rsidR="00611F3B" w:rsidRPr="00F33E7C">
        <w:rPr>
          <w:rFonts w:ascii="Times New Roman" w:hAnsi="Times New Roman" w:cs="Times New Roman"/>
          <w:sz w:val="28"/>
          <w:szCs w:val="28"/>
        </w:rPr>
        <w:t>низкий уровень эффективности</w:t>
      </w:r>
      <w:r w:rsidRPr="00F33E7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13E1A" w:rsidRDefault="00E13E1A" w:rsidP="00F33E7C">
      <w:pPr>
        <w:pStyle w:val="a9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E7C">
        <w:rPr>
          <w:rFonts w:ascii="Times New Roman" w:hAnsi="Times New Roman" w:cs="Times New Roman"/>
          <w:sz w:val="28"/>
          <w:szCs w:val="28"/>
        </w:rPr>
        <w:t>Ожидаем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является: </w:t>
      </w:r>
    </w:p>
    <w:p w:rsidR="00F33E7C" w:rsidRDefault="00F33E7C" w:rsidP="00F33E7C">
      <w:pPr>
        <w:pStyle w:val="Default0"/>
        <w:numPr>
          <w:ilvl w:val="0"/>
          <w:numId w:val="2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154C2">
        <w:rPr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</w:t>
      </w:r>
      <w:r>
        <w:rPr>
          <w:sz w:val="28"/>
          <w:szCs w:val="28"/>
        </w:rPr>
        <w:t>;</w:t>
      </w:r>
    </w:p>
    <w:p w:rsidR="00F33E7C" w:rsidRPr="003F2566" w:rsidRDefault="00F33E7C" w:rsidP="00F33E7C">
      <w:pPr>
        <w:pStyle w:val="Default0"/>
        <w:numPr>
          <w:ilvl w:val="0"/>
          <w:numId w:val="2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3F2566">
        <w:rPr>
          <w:sz w:val="28"/>
          <w:szCs w:val="28"/>
        </w:rPr>
        <w:t>увеличение доли контролируемых лиц, соблюдающих обязательные требования</w:t>
      </w:r>
      <w:r>
        <w:rPr>
          <w:sz w:val="28"/>
          <w:szCs w:val="28"/>
        </w:rPr>
        <w:t>;</w:t>
      </w:r>
      <w:r w:rsidRPr="003F2566">
        <w:rPr>
          <w:sz w:val="28"/>
          <w:szCs w:val="28"/>
        </w:rPr>
        <w:t xml:space="preserve"> </w:t>
      </w:r>
    </w:p>
    <w:p w:rsidR="00F33E7C" w:rsidRPr="00124F7C" w:rsidRDefault="00F33E7C" w:rsidP="00F33E7C">
      <w:pPr>
        <w:pStyle w:val="Default0"/>
        <w:numPr>
          <w:ilvl w:val="0"/>
          <w:numId w:val="2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124F7C">
        <w:rPr>
          <w:sz w:val="28"/>
          <w:szCs w:val="28"/>
        </w:rPr>
        <w:t xml:space="preserve">снижение общего числа нарушений обязательных требований; </w:t>
      </w:r>
    </w:p>
    <w:p w:rsidR="00F33E7C" w:rsidRPr="001579D9" w:rsidRDefault="00F33E7C" w:rsidP="00F33E7C">
      <w:pPr>
        <w:pStyle w:val="Default0"/>
        <w:numPr>
          <w:ilvl w:val="0"/>
          <w:numId w:val="2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BD2313">
        <w:rPr>
          <w:sz w:val="28"/>
          <w:szCs w:val="28"/>
        </w:rPr>
        <w:lastRenderedPageBreak/>
        <w:t>снижение рисков причинения вреда (ущерба) охраняемым законом ценностям</w:t>
      </w:r>
      <w:r>
        <w:rPr>
          <w:sz w:val="28"/>
          <w:szCs w:val="28"/>
        </w:rPr>
        <w:t>, в том числе</w:t>
      </w:r>
      <w:r w:rsidRPr="00BD2313">
        <w:rPr>
          <w:sz w:val="28"/>
          <w:szCs w:val="28"/>
        </w:rPr>
        <w:t xml:space="preserve"> </w:t>
      </w:r>
      <w:r w:rsidRPr="00D106F0">
        <w:rPr>
          <w:sz w:val="28"/>
          <w:szCs w:val="28"/>
        </w:rPr>
        <w:t>муниципальному жилищному фонду</w:t>
      </w:r>
      <w:r>
        <w:rPr>
          <w:sz w:val="28"/>
          <w:szCs w:val="28"/>
        </w:rPr>
        <w:t xml:space="preserve">, общему имуществу в многоквартирных домах, </w:t>
      </w:r>
      <w:r w:rsidRPr="008C76AD">
        <w:rPr>
          <w:rFonts w:eastAsia="Calibri"/>
          <w:sz w:val="28"/>
          <w:szCs w:val="28"/>
        </w:rPr>
        <w:t xml:space="preserve">в которых </w:t>
      </w:r>
      <w:r w:rsidRPr="00F14809">
        <w:rPr>
          <w:rFonts w:eastAsia="Calibri"/>
          <w:sz w:val="28"/>
          <w:szCs w:val="28"/>
        </w:rPr>
        <w:t>расположен</w:t>
      </w:r>
      <w:r w:rsidRPr="008C76AD">
        <w:rPr>
          <w:rFonts w:eastAsia="Calibri"/>
          <w:sz w:val="28"/>
          <w:szCs w:val="28"/>
        </w:rPr>
        <w:t xml:space="preserve"> муниципальный жилищный фонд</w:t>
      </w:r>
      <w:r w:rsidRPr="00D106F0">
        <w:rPr>
          <w:sz w:val="28"/>
          <w:szCs w:val="28"/>
        </w:rPr>
        <w:t>;</w:t>
      </w:r>
    </w:p>
    <w:p w:rsidR="004B3AFF" w:rsidRDefault="00F33E7C" w:rsidP="00F33E7C">
      <w:pPr>
        <w:pStyle w:val="Default0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124F7C">
        <w:rPr>
          <w:sz w:val="28"/>
          <w:szCs w:val="28"/>
        </w:rPr>
        <w:t xml:space="preserve">уменьшение административной нагрузки на </w:t>
      </w:r>
      <w:r>
        <w:rPr>
          <w:sz w:val="28"/>
          <w:szCs w:val="28"/>
        </w:rPr>
        <w:t>контролируемые лица.</w:t>
      </w:r>
    </w:p>
    <w:p w:rsidR="004B3AFF" w:rsidRDefault="004B3AFF" w:rsidP="004B3AFF">
      <w:pPr>
        <w:pStyle w:val="Default0"/>
        <w:tabs>
          <w:tab w:val="left" w:pos="1134"/>
        </w:tabs>
        <w:contextualSpacing/>
        <w:jc w:val="both"/>
        <w:rPr>
          <w:sz w:val="28"/>
          <w:szCs w:val="28"/>
        </w:rPr>
      </w:pPr>
    </w:p>
    <w:sectPr w:rsidR="004B3AFF" w:rsidSect="0023163A">
      <w:headerReference w:type="first" r:id="rId8"/>
      <w:pgSz w:w="11900" w:h="16820"/>
      <w:pgMar w:top="1276" w:right="851" w:bottom="1135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21" w:rsidRDefault="00C76521" w:rsidP="00A97543">
      <w:pPr>
        <w:spacing w:after="0" w:line="240" w:lineRule="auto"/>
      </w:pPr>
      <w:r>
        <w:separator/>
      </w:r>
    </w:p>
  </w:endnote>
  <w:endnote w:type="continuationSeparator" w:id="0">
    <w:p w:rsidR="00C76521" w:rsidRDefault="00C76521" w:rsidP="00A9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21" w:rsidRDefault="00C76521" w:rsidP="00A97543">
      <w:pPr>
        <w:spacing w:after="0" w:line="240" w:lineRule="auto"/>
      </w:pPr>
      <w:r>
        <w:separator/>
      </w:r>
    </w:p>
  </w:footnote>
  <w:footnote w:type="continuationSeparator" w:id="0">
    <w:p w:rsidR="00C76521" w:rsidRDefault="00C76521" w:rsidP="00A9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0A4DB0">
    <w:pPr>
      <w:pStyle w:val="a3"/>
    </w:pPr>
    <w:r>
      <w:t>ПРОЕКТ</w:t>
    </w:r>
  </w:p>
  <w:p w:rsidR="005451E3" w:rsidRDefault="005451E3">
    <w:pPr>
      <w:pStyle w:val="a3"/>
    </w:pPr>
  </w:p>
  <w:p w:rsidR="005451E3" w:rsidRDefault="005451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A92"/>
    <w:multiLevelType w:val="hybridMultilevel"/>
    <w:tmpl w:val="A33005E2"/>
    <w:lvl w:ilvl="0" w:tplc="B4CEEBD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59E3AAD"/>
    <w:multiLevelType w:val="hybridMultilevel"/>
    <w:tmpl w:val="D570B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E96452"/>
    <w:multiLevelType w:val="hybridMultilevel"/>
    <w:tmpl w:val="E0CC7B5C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445C0"/>
    <w:multiLevelType w:val="hybridMultilevel"/>
    <w:tmpl w:val="4712FB3E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5C38"/>
    <w:multiLevelType w:val="hybridMultilevel"/>
    <w:tmpl w:val="3438C008"/>
    <w:lvl w:ilvl="0" w:tplc="B4CEE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CD3B4B"/>
    <w:multiLevelType w:val="hybridMultilevel"/>
    <w:tmpl w:val="F0AC95B2"/>
    <w:lvl w:ilvl="0" w:tplc="B4CEEB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574D69"/>
    <w:multiLevelType w:val="hybridMultilevel"/>
    <w:tmpl w:val="E4145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744D9F"/>
    <w:multiLevelType w:val="hybridMultilevel"/>
    <w:tmpl w:val="43940B0A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B0BAB"/>
    <w:multiLevelType w:val="hybridMultilevel"/>
    <w:tmpl w:val="8A323B88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52A88"/>
    <w:multiLevelType w:val="hybridMultilevel"/>
    <w:tmpl w:val="C96EFEAA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34F59"/>
    <w:multiLevelType w:val="hybridMultilevel"/>
    <w:tmpl w:val="B6E63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793DB4"/>
    <w:multiLevelType w:val="hybridMultilevel"/>
    <w:tmpl w:val="5B1CD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806DD2"/>
    <w:multiLevelType w:val="hybridMultilevel"/>
    <w:tmpl w:val="0F78C15C"/>
    <w:lvl w:ilvl="0" w:tplc="621C4EA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640D54"/>
    <w:multiLevelType w:val="hybridMultilevel"/>
    <w:tmpl w:val="2320D922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2EC1"/>
    <w:multiLevelType w:val="hybridMultilevel"/>
    <w:tmpl w:val="AF7E036C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20BDC"/>
    <w:multiLevelType w:val="hybridMultilevel"/>
    <w:tmpl w:val="351001E8"/>
    <w:lvl w:ilvl="0" w:tplc="B4CEEBD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45A3AF4"/>
    <w:multiLevelType w:val="hybridMultilevel"/>
    <w:tmpl w:val="5B1CD4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225736"/>
    <w:multiLevelType w:val="hybridMultilevel"/>
    <w:tmpl w:val="E550B312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206B6"/>
    <w:multiLevelType w:val="hybridMultilevel"/>
    <w:tmpl w:val="6B2A8A02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F2E1F"/>
    <w:multiLevelType w:val="hybridMultilevel"/>
    <w:tmpl w:val="7DEC6CEE"/>
    <w:lvl w:ilvl="0" w:tplc="B28C490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6896049A"/>
    <w:multiLevelType w:val="hybridMultilevel"/>
    <w:tmpl w:val="D5E2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E250C"/>
    <w:multiLevelType w:val="hybridMultilevel"/>
    <w:tmpl w:val="CF126B62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B29EB"/>
    <w:multiLevelType w:val="hybridMultilevel"/>
    <w:tmpl w:val="AE18727E"/>
    <w:lvl w:ilvl="0" w:tplc="05EECC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A7A5DDE"/>
    <w:multiLevelType w:val="hybridMultilevel"/>
    <w:tmpl w:val="D340F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A0430C"/>
    <w:multiLevelType w:val="hybridMultilevel"/>
    <w:tmpl w:val="B6FA06DE"/>
    <w:lvl w:ilvl="0" w:tplc="B4CEEB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0"/>
  </w:num>
  <w:num w:numId="5">
    <w:abstractNumId w:val="7"/>
  </w:num>
  <w:num w:numId="6">
    <w:abstractNumId w:val="16"/>
  </w:num>
  <w:num w:numId="7">
    <w:abstractNumId w:val="17"/>
  </w:num>
  <w:num w:numId="8">
    <w:abstractNumId w:val="5"/>
  </w:num>
  <w:num w:numId="9">
    <w:abstractNumId w:val="8"/>
  </w:num>
  <w:num w:numId="10">
    <w:abstractNumId w:val="21"/>
  </w:num>
  <w:num w:numId="11">
    <w:abstractNumId w:val="9"/>
  </w:num>
  <w:num w:numId="12">
    <w:abstractNumId w:val="15"/>
  </w:num>
  <w:num w:numId="13">
    <w:abstractNumId w:val="25"/>
  </w:num>
  <w:num w:numId="14">
    <w:abstractNumId w:val="1"/>
  </w:num>
  <w:num w:numId="15">
    <w:abstractNumId w:val="11"/>
  </w:num>
  <w:num w:numId="16">
    <w:abstractNumId w:val="23"/>
  </w:num>
  <w:num w:numId="17">
    <w:abstractNumId w:val="2"/>
  </w:num>
  <w:num w:numId="18">
    <w:abstractNumId w:val="6"/>
  </w:num>
  <w:num w:numId="19">
    <w:abstractNumId w:val="22"/>
  </w:num>
  <w:num w:numId="20">
    <w:abstractNumId w:val="12"/>
  </w:num>
  <w:num w:numId="21">
    <w:abstractNumId w:val="14"/>
  </w:num>
  <w:num w:numId="22">
    <w:abstractNumId w:val="19"/>
  </w:num>
  <w:num w:numId="23">
    <w:abstractNumId w:val="13"/>
  </w:num>
  <w:num w:numId="24">
    <w:abstractNumId w:val="3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7C"/>
    <w:rsid w:val="00031CAB"/>
    <w:rsid w:val="00033AB6"/>
    <w:rsid w:val="00055B63"/>
    <w:rsid w:val="0006009E"/>
    <w:rsid w:val="00083DCC"/>
    <w:rsid w:val="000A4DB0"/>
    <w:rsid w:val="000B620E"/>
    <w:rsid w:val="000C1E74"/>
    <w:rsid w:val="000C52C8"/>
    <w:rsid w:val="000D30CD"/>
    <w:rsid w:val="000D58DB"/>
    <w:rsid w:val="000E65CA"/>
    <w:rsid w:val="0011773C"/>
    <w:rsid w:val="00124F7C"/>
    <w:rsid w:val="00127248"/>
    <w:rsid w:val="001579D9"/>
    <w:rsid w:val="00162028"/>
    <w:rsid w:val="001623A2"/>
    <w:rsid w:val="00165B1F"/>
    <w:rsid w:val="00165C2B"/>
    <w:rsid w:val="001741AC"/>
    <w:rsid w:val="00177046"/>
    <w:rsid w:val="001A1DC3"/>
    <w:rsid w:val="001A6BAE"/>
    <w:rsid w:val="001B296F"/>
    <w:rsid w:val="001C774D"/>
    <w:rsid w:val="001D1A5D"/>
    <w:rsid w:val="001D652C"/>
    <w:rsid w:val="00204D49"/>
    <w:rsid w:val="00212ED6"/>
    <w:rsid w:val="00213721"/>
    <w:rsid w:val="002302FE"/>
    <w:rsid w:val="0023163A"/>
    <w:rsid w:val="00237BD8"/>
    <w:rsid w:val="00243640"/>
    <w:rsid w:val="00250CB3"/>
    <w:rsid w:val="002554AC"/>
    <w:rsid w:val="00277422"/>
    <w:rsid w:val="002869F4"/>
    <w:rsid w:val="00293B13"/>
    <w:rsid w:val="002A0F2E"/>
    <w:rsid w:val="002C4741"/>
    <w:rsid w:val="002E2CAF"/>
    <w:rsid w:val="002F325A"/>
    <w:rsid w:val="002F6BE3"/>
    <w:rsid w:val="00304D1D"/>
    <w:rsid w:val="00311E6C"/>
    <w:rsid w:val="00335457"/>
    <w:rsid w:val="00337EFA"/>
    <w:rsid w:val="003457FD"/>
    <w:rsid w:val="00345C85"/>
    <w:rsid w:val="00351FAD"/>
    <w:rsid w:val="003630EF"/>
    <w:rsid w:val="00365E8F"/>
    <w:rsid w:val="00393B53"/>
    <w:rsid w:val="003A0EAC"/>
    <w:rsid w:val="003B06C2"/>
    <w:rsid w:val="003B0F1E"/>
    <w:rsid w:val="003B3569"/>
    <w:rsid w:val="003B5375"/>
    <w:rsid w:val="003C3AB3"/>
    <w:rsid w:val="003C4336"/>
    <w:rsid w:val="003C469D"/>
    <w:rsid w:val="003C4DA8"/>
    <w:rsid w:val="003D49CD"/>
    <w:rsid w:val="003E6074"/>
    <w:rsid w:val="003F2566"/>
    <w:rsid w:val="0040102F"/>
    <w:rsid w:val="00413D5C"/>
    <w:rsid w:val="004209DF"/>
    <w:rsid w:val="00436C29"/>
    <w:rsid w:val="0047336B"/>
    <w:rsid w:val="0047646D"/>
    <w:rsid w:val="00490085"/>
    <w:rsid w:val="00490F47"/>
    <w:rsid w:val="004933B0"/>
    <w:rsid w:val="004A3CAB"/>
    <w:rsid w:val="004B3AFF"/>
    <w:rsid w:val="004B625C"/>
    <w:rsid w:val="004C1741"/>
    <w:rsid w:val="004D7735"/>
    <w:rsid w:val="004E7362"/>
    <w:rsid w:val="005050CA"/>
    <w:rsid w:val="00506597"/>
    <w:rsid w:val="00516354"/>
    <w:rsid w:val="005173CA"/>
    <w:rsid w:val="00523B7F"/>
    <w:rsid w:val="00523C49"/>
    <w:rsid w:val="00530E50"/>
    <w:rsid w:val="00531DE3"/>
    <w:rsid w:val="005451E3"/>
    <w:rsid w:val="005635C7"/>
    <w:rsid w:val="005817B9"/>
    <w:rsid w:val="0059263B"/>
    <w:rsid w:val="00592CE7"/>
    <w:rsid w:val="005A50C4"/>
    <w:rsid w:val="005A5CF4"/>
    <w:rsid w:val="005D2691"/>
    <w:rsid w:val="005E2A5F"/>
    <w:rsid w:val="005F7D65"/>
    <w:rsid w:val="00600A87"/>
    <w:rsid w:val="00611F3B"/>
    <w:rsid w:val="00621020"/>
    <w:rsid w:val="0062286F"/>
    <w:rsid w:val="006351D6"/>
    <w:rsid w:val="00674C4E"/>
    <w:rsid w:val="0068171A"/>
    <w:rsid w:val="006A260D"/>
    <w:rsid w:val="006B63D7"/>
    <w:rsid w:val="006C1411"/>
    <w:rsid w:val="006E5DF5"/>
    <w:rsid w:val="006E6400"/>
    <w:rsid w:val="006E6BB2"/>
    <w:rsid w:val="006E75E9"/>
    <w:rsid w:val="006F1631"/>
    <w:rsid w:val="00701684"/>
    <w:rsid w:val="00710473"/>
    <w:rsid w:val="00731634"/>
    <w:rsid w:val="00750956"/>
    <w:rsid w:val="007648FF"/>
    <w:rsid w:val="00770ACE"/>
    <w:rsid w:val="00774329"/>
    <w:rsid w:val="0079492F"/>
    <w:rsid w:val="007A0A2B"/>
    <w:rsid w:val="007B3202"/>
    <w:rsid w:val="007C1717"/>
    <w:rsid w:val="007D35E6"/>
    <w:rsid w:val="007E1FCD"/>
    <w:rsid w:val="007F4EFF"/>
    <w:rsid w:val="00813824"/>
    <w:rsid w:val="0082644C"/>
    <w:rsid w:val="00831D74"/>
    <w:rsid w:val="00865B10"/>
    <w:rsid w:val="008710CF"/>
    <w:rsid w:val="0087161C"/>
    <w:rsid w:val="00891B65"/>
    <w:rsid w:val="008D56D5"/>
    <w:rsid w:val="008E4B55"/>
    <w:rsid w:val="008E576A"/>
    <w:rsid w:val="008F6608"/>
    <w:rsid w:val="00901942"/>
    <w:rsid w:val="00906F42"/>
    <w:rsid w:val="009209BA"/>
    <w:rsid w:val="009217E4"/>
    <w:rsid w:val="00924187"/>
    <w:rsid w:val="009264EC"/>
    <w:rsid w:val="009447B4"/>
    <w:rsid w:val="00950F0F"/>
    <w:rsid w:val="0095412A"/>
    <w:rsid w:val="00956564"/>
    <w:rsid w:val="0099729B"/>
    <w:rsid w:val="00997C5F"/>
    <w:rsid w:val="009B1DBB"/>
    <w:rsid w:val="009C2417"/>
    <w:rsid w:val="009C4B89"/>
    <w:rsid w:val="009D500B"/>
    <w:rsid w:val="009E1BE9"/>
    <w:rsid w:val="009F0F96"/>
    <w:rsid w:val="00A00A0F"/>
    <w:rsid w:val="00A03203"/>
    <w:rsid w:val="00A04777"/>
    <w:rsid w:val="00A16B6E"/>
    <w:rsid w:val="00A24D0F"/>
    <w:rsid w:val="00A34D60"/>
    <w:rsid w:val="00A54EB7"/>
    <w:rsid w:val="00A67FA7"/>
    <w:rsid w:val="00A71460"/>
    <w:rsid w:val="00A7673E"/>
    <w:rsid w:val="00A82B86"/>
    <w:rsid w:val="00A82EBC"/>
    <w:rsid w:val="00A86517"/>
    <w:rsid w:val="00A9247C"/>
    <w:rsid w:val="00A97543"/>
    <w:rsid w:val="00AA1434"/>
    <w:rsid w:val="00AA3E4C"/>
    <w:rsid w:val="00AB336E"/>
    <w:rsid w:val="00AC4D38"/>
    <w:rsid w:val="00AD63AC"/>
    <w:rsid w:val="00AF4AAE"/>
    <w:rsid w:val="00B005FE"/>
    <w:rsid w:val="00B01445"/>
    <w:rsid w:val="00B03A10"/>
    <w:rsid w:val="00B12CAD"/>
    <w:rsid w:val="00B23BB9"/>
    <w:rsid w:val="00B241F2"/>
    <w:rsid w:val="00B25690"/>
    <w:rsid w:val="00B31023"/>
    <w:rsid w:val="00B31EBF"/>
    <w:rsid w:val="00B32EE3"/>
    <w:rsid w:val="00B34266"/>
    <w:rsid w:val="00B45278"/>
    <w:rsid w:val="00B55F83"/>
    <w:rsid w:val="00B6290E"/>
    <w:rsid w:val="00B66BBE"/>
    <w:rsid w:val="00B7509A"/>
    <w:rsid w:val="00B97B59"/>
    <w:rsid w:val="00BA2D4F"/>
    <w:rsid w:val="00BB2D92"/>
    <w:rsid w:val="00BC0233"/>
    <w:rsid w:val="00BC5161"/>
    <w:rsid w:val="00BD2313"/>
    <w:rsid w:val="00BD574F"/>
    <w:rsid w:val="00BD77A7"/>
    <w:rsid w:val="00C038E0"/>
    <w:rsid w:val="00C07075"/>
    <w:rsid w:val="00C34935"/>
    <w:rsid w:val="00C369CA"/>
    <w:rsid w:val="00C40E96"/>
    <w:rsid w:val="00C434CF"/>
    <w:rsid w:val="00C50E2A"/>
    <w:rsid w:val="00C50ED2"/>
    <w:rsid w:val="00C579B2"/>
    <w:rsid w:val="00C6589A"/>
    <w:rsid w:val="00C73E72"/>
    <w:rsid w:val="00C76521"/>
    <w:rsid w:val="00C76A33"/>
    <w:rsid w:val="00C8642D"/>
    <w:rsid w:val="00CC1B40"/>
    <w:rsid w:val="00CC360C"/>
    <w:rsid w:val="00CD06D4"/>
    <w:rsid w:val="00CD0AD5"/>
    <w:rsid w:val="00CD3416"/>
    <w:rsid w:val="00CF0D09"/>
    <w:rsid w:val="00CF645C"/>
    <w:rsid w:val="00D05578"/>
    <w:rsid w:val="00D106F0"/>
    <w:rsid w:val="00D10DDD"/>
    <w:rsid w:val="00D13C88"/>
    <w:rsid w:val="00D36C40"/>
    <w:rsid w:val="00D45AF8"/>
    <w:rsid w:val="00D508B0"/>
    <w:rsid w:val="00D5353B"/>
    <w:rsid w:val="00D57610"/>
    <w:rsid w:val="00D62B5F"/>
    <w:rsid w:val="00D80175"/>
    <w:rsid w:val="00DA70D3"/>
    <w:rsid w:val="00DA73A7"/>
    <w:rsid w:val="00DB0C30"/>
    <w:rsid w:val="00DB5095"/>
    <w:rsid w:val="00DC58C3"/>
    <w:rsid w:val="00DF075A"/>
    <w:rsid w:val="00DF30EA"/>
    <w:rsid w:val="00DF463C"/>
    <w:rsid w:val="00DF479C"/>
    <w:rsid w:val="00E13E1A"/>
    <w:rsid w:val="00E27EAD"/>
    <w:rsid w:val="00E32738"/>
    <w:rsid w:val="00E42477"/>
    <w:rsid w:val="00E44D85"/>
    <w:rsid w:val="00E55976"/>
    <w:rsid w:val="00E55D79"/>
    <w:rsid w:val="00E61A91"/>
    <w:rsid w:val="00E62567"/>
    <w:rsid w:val="00E72C6D"/>
    <w:rsid w:val="00E76BB2"/>
    <w:rsid w:val="00E863AD"/>
    <w:rsid w:val="00E87133"/>
    <w:rsid w:val="00E90A93"/>
    <w:rsid w:val="00EA23B1"/>
    <w:rsid w:val="00EC6E4E"/>
    <w:rsid w:val="00EE2F56"/>
    <w:rsid w:val="00F25489"/>
    <w:rsid w:val="00F272ED"/>
    <w:rsid w:val="00F3158C"/>
    <w:rsid w:val="00F33B50"/>
    <w:rsid w:val="00F33E7C"/>
    <w:rsid w:val="00F43EBD"/>
    <w:rsid w:val="00F45BC9"/>
    <w:rsid w:val="00F61751"/>
    <w:rsid w:val="00F63454"/>
    <w:rsid w:val="00F6377E"/>
    <w:rsid w:val="00F7110A"/>
    <w:rsid w:val="00F765C1"/>
    <w:rsid w:val="00F841E5"/>
    <w:rsid w:val="00F856B0"/>
    <w:rsid w:val="00F93933"/>
    <w:rsid w:val="00FA72CB"/>
    <w:rsid w:val="00FA7B70"/>
    <w:rsid w:val="00FE1876"/>
    <w:rsid w:val="00FE1B87"/>
    <w:rsid w:val="00FE652A"/>
    <w:rsid w:val="00FF1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44D96-9BD1-4281-8404-41FB4052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543"/>
  </w:style>
  <w:style w:type="paragraph" w:styleId="3">
    <w:name w:val="heading 3"/>
    <w:basedOn w:val="a"/>
    <w:link w:val="30"/>
    <w:uiPriority w:val="9"/>
    <w:qFormat/>
    <w:rsid w:val="00C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24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9247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9247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0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7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C4E"/>
  </w:style>
  <w:style w:type="paragraph" w:styleId="a9">
    <w:name w:val="No Spacing"/>
    <w:uiPriority w:val="1"/>
    <w:qFormat/>
    <w:rsid w:val="00674C4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50E2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5E2A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F8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856B0"/>
    <w:rPr>
      <w:b/>
      <w:bCs/>
    </w:rPr>
  </w:style>
  <w:style w:type="paragraph" w:customStyle="1" w:styleId="ConsPlusTitle">
    <w:name w:val="ConsPlusTitle"/>
    <w:rsid w:val="00592C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4D60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CD0A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70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e">
    <w:name w:val="Placeholder Text"/>
    <w:basedOn w:val="a0"/>
    <w:uiPriority w:val="99"/>
    <w:semiHidden/>
    <w:rsid w:val="00B25690"/>
    <w:rPr>
      <w:color w:val="808080"/>
    </w:rPr>
  </w:style>
  <w:style w:type="character" w:customStyle="1" w:styleId="pt-a0-000004">
    <w:name w:val="pt-a0-000004"/>
    <w:basedOn w:val="a0"/>
    <w:rsid w:val="00365E8F"/>
  </w:style>
  <w:style w:type="paragraph" w:customStyle="1" w:styleId="pt-consplusnormal-000012">
    <w:name w:val="pt-consplusnormal-000012"/>
    <w:basedOn w:val="a"/>
    <w:rsid w:val="0036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24">
    <w:name w:val="pt-consplusnormal-000024"/>
    <w:basedOn w:val="a"/>
    <w:rsid w:val="0036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70C5-3A9B-49D2-8FD2-5349FCF3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 Анна Сергеевна</dc:creator>
  <cp:keywords/>
  <dc:description/>
  <cp:lastModifiedBy>Надежда Михайловна Ахметшина</cp:lastModifiedBy>
  <cp:revision>2</cp:revision>
  <cp:lastPrinted>2022-09-22T11:33:00Z</cp:lastPrinted>
  <dcterms:created xsi:type="dcterms:W3CDTF">2022-09-30T07:40:00Z</dcterms:created>
  <dcterms:modified xsi:type="dcterms:W3CDTF">2022-09-30T07:40:00Z</dcterms:modified>
</cp:coreProperties>
</file>